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ADA26" w14:textId="0680F391" w:rsidR="00AA0295" w:rsidRDefault="003F7AF9" w:rsidP="00EC08F8">
      <w:pPr>
        <w:jc w:val="center"/>
      </w:pPr>
      <w:bookmarkStart w:id="0" w:name="_Hlk5913926"/>
      <w:bookmarkEnd w:id="0"/>
      <w:r>
        <w:t>/</w:t>
      </w:r>
      <w:r w:rsidR="006702E2">
        <w:rPr>
          <w:rFonts w:hAnsi="Arial Unicode MS"/>
          <w:b/>
          <w:noProof/>
          <w:lang w:eastAsia="en-CA"/>
        </w:rPr>
        <w:drawing>
          <wp:inline distT="0" distB="0" distL="0" distR="0" wp14:anchorId="3491A8A5" wp14:editId="7462223F">
            <wp:extent cx="1083286" cy="520700"/>
            <wp:effectExtent l="0" t="0" r="3175" b="0"/>
            <wp:docPr id="2" name="Picture 2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00" cy="5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7032" w14:textId="77777777" w:rsidR="004E5D43" w:rsidRDefault="004E5D43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84CB99E" w14:textId="77B90291" w:rsidR="00EC08F8" w:rsidRPr="00ED21AA" w:rsidRDefault="001D7F71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MULGRAVE TOWN COUNCIL MEETING </w:t>
      </w:r>
      <w:r w:rsidR="00EC08F8" w:rsidRPr="00ED21AA">
        <w:rPr>
          <w:rFonts w:ascii="Calibri" w:hAnsi="Calibri"/>
          <w:b/>
          <w:sz w:val="28"/>
          <w:szCs w:val="28"/>
          <w:u w:val="single"/>
        </w:rPr>
        <w:t>NOTICE</w:t>
      </w:r>
    </w:p>
    <w:p w14:paraId="0279A8AF" w14:textId="77777777" w:rsidR="00EC08F8" w:rsidRPr="00250B7E" w:rsidRDefault="00EC08F8" w:rsidP="00D10A2C">
      <w:pPr>
        <w:jc w:val="center"/>
        <w:rPr>
          <w:rFonts w:ascii="Calibri" w:hAnsi="Calibri"/>
          <w:b/>
          <w:sz w:val="16"/>
          <w:szCs w:val="16"/>
        </w:rPr>
      </w:pPr>
    </w:p>
    <w:p w14:paraId="5EFD3B99" w14:textId="623420D4" w:rsidR="001D7F71" w:rsidRPr="001D7F71" w:rsidRDefault="001D7F71" w:rsidP="00144C77">
      <w:pPr>
        <w:spacing w:after="120"/>
        <w:rPr>
          <w:rFonts w:ascii="Calibri" w:hAnsi="Calibri"/>
          <w:u w:val="single"/>
        </w:rPr>
      </w:pPr>
      <w:r w:rsidRPr="00250B7E">
        <w:rPr>
          <w:rFonts w:ascii="Calibri" w:hAnsi="Calibri"/>
          <w:b/>
        </w:rPr>
        <w:t>DATE:</w:t>
      </w:r>
      <w:r w:rsidRPr="00250B7E">
        <w:rPr>
          <w:rFonts w:ascii="Calibri" w:hAnsi="Calibri"/>
          <w:b/>
        </w:rPr>
        <w:tab/>
      </w:r>
      <w:r w:rsidR="00E930A1">
        <w:rPr>
          <w:rFonts w:ascii="Calibri" w:hAnsi="Calibri"/>
          <w:u w:val="single"/>
        </w:rPr>
        <w:t>January 17, 2022</w:t>
      </w:r>
      <w:r w:rsidR="00214EE1">
        <w:rPr>
          <w:rFonts w:ascii="Calibri" w:hAnsi="Calibri"/>
          <w:u w:val="single"/>
        </w:rPr>
        <w:t xml:space="preserve"> at 6:30 PM (Monday</w:t>
      </w:r>
      <w:r w:rsidRPr="001D7F71">
        <w:rPr>
          <w:rFonts w:ascii="Calibri" w:hAnsi="Calibri"/>
          <w:u w:val="single"/>
        </w:rPr>
        <w:t>)</w:t>
      </w:r>
    </w:p>
    <w:p w14:paraId="0FA4684B" w14:textId="5FE4B450" w:rsidR="001D7F71" w:rsidRDefault="001D7F71" w:rsidP="0051034D">
      <w:pPr>
        <w:ind w:left="-142" w:firstLine="142"/>
        <w:rPr>
          <w:rFonts w:ascii="Calibri" w:hAnsi="Calibri"/>
        </w:rPr>
      </w:pPr>
      <w:r>
        <w:rPr>
          <w:rFonts w:ascii="Calibri" w:hAnsi="Calibri"/>
          <w:b/>
        </w:rPr>
        <w:t xml:space="preserve">PLACE: </w:t>
      </w:r>
      <w:r w:rsidR="004E5D43">
        <w:rPr>
          <w:rFonts w:ascii="Calibri" w:hAnsi="Calibri"/>
          <w:b/>
        </w:rPr>
        <w:t xml:space="preserve"> </w:t>
      </w:r>
      <w:r w:rsidRPr="001D7F71">
        <w:rPr>
          <w:rFonts w:ascii="Calibri" w:hAnsi="Calibri"/>
        </w:rPr>
        <w:t>Live Broadcast via Zoom Platform from Mulgrave Professional Centre: 459 Murray Street, Mulgrave</w:t>
      </w:r>
    </w:p>
    <w:p w14:paraId="7FA023D8" w14:textId="77777777" w:rsidR="00652514" w:rsidRDefault="00652514" w:rsidP="0051034D">
      <w:pPr>
        <w:ind w:left="-142" w:firstLine="142"/>
        <w:rPr>
          <w:rFonts w:ascii="Calibri" w:hAnsi="Calibri"/>
        </w:rPr>
      </w:pPr>
    </w:p>
    <w:p w14:paraId="1B6B65C9" w14:textId="27EEBC42" w:rsidR="005B25CE" w:rsidRDefault="009F49E6" w:rsidP="0065251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No In-Person Meeting – Via Zoom Only</w:t>
      </w:r>
    </w:p>
    <w:p w14:paraId="32D3BA55" w14:textId="77777777" w:rsidR="00652514" w:rsidRDefault="00652514" w:rsidP="00652514">
      <w:pPr>
        <w:jc w:val="center"/>
        <w:rPr>
          <w:rFonts w:ascii="Calibri" w:hAnsi="Calibri" w:cs="Calibri"/>
          <w:color w:val="000000"/>
        </w:rPr>
      </w:pPr>
    </w:p>
    <w:p w14:paraId="13271987" w14:textId="77777777" w:rsidR="00866CD7" w:rsidRPr="00866CD7" w:rsidRDefault="00866CD7" w:rsidP="00866CD7">
      <w:pPr>
        <w:rPr>
          <w:rFonts w:ascii="Calibri" w:hAnsi="Calibri"/>
        </w:rPr>
      </w:pPr>
      <w:r w:rsidRPr="00866CD7">
        <w:rPr>
          <w:rFonts w:ascii="Calibri" w:hAnsi="Calibri"/>
        </w:rPr>
        <w:t>Join Zoom Meeting</w:t>
      </w:r>
    </w:p>
    <w:p w14:paraId="5E0B02EB" w14:textId="77777777" w:rsidR="00866CD7" w:rsidRPr="00866CD7" w:rsidRDefault="001B4D53" w:rsidP="00866CD7">
      <w:pPr>
        <w:rPr>
          <w:rFonts w:ascii="Calibri" w:hAnsi="Calibri"/>
        </w:rPr>
      </w:pPr>
      <w:hyperlink r:id="rId9" w:history="1">
        <w:r w:rsidR="00866CD7" w:rsidRPr="00866CD7">
          <w:rPr>
            <w:rStyle w:val="Hyperlink"/>
            <w:rFonts w:ascii="Calibri" w:hAnsi="Calibri"/>
          </w:rPr>
          <w:t>https://us02web.zoom.us/j/82554049503?pwd=aTljWXhzcjB6Tzd1dUpRMHBhcVNuUT09</w:t>
        </w:r>
      </w:hyperlink>
    </w:p>
    <w:p w14:paraId="677BD805" w14:textId="77777777" w:rsidR="00866CD7" w:rsidRPr="00866CD7" w:rsidRDefault="00866CD7" w:rsidP="00866CD7">
      <w:pPr>
        <w:rPr>
          <w:rFonts w:ascii="Calibri" w:hAnsi="Calibri"/>
        </w:rPr>
      </w:pPr>
    </w:p>
    <w:p w14:paraId="151B322D" w14:textId="77777777" w:rsidR="00866CD7" w:rsidRPr="00866CD7" w:rsidRDefault="00866CD7" w:rsidP="00866CD7">
      <w:pPr>
        <w:rPr>
          <w:rFonts w:ascii="Calibri" w:hAnsi="Calibri"/>
        </w:rPr>
      </w:pPr>
      <w:r w:rsidRPr="00866CD7">
        <w:rPr>
          <w:rFonts w:ascii="Calibri" w:hAnsi="Calibri"/>
        </w:rPr>
        <w:t>Meeting ID: 825 5404 9503</w:t>
      </w:r>
    </w:p>
    <w:p w14:paraId="4F60B393" w14:textId="77777777" w:rsidR="00866CD7" w:rsidRPr="00866CD7" w:rsidRDefault="00866CD7" w:rsidP="00866CD7">
      <w:pPr>
        <w:rPr>
          <w:rFonts w:ascii="Calibri" w:hAnsi="Calibri"/>
        </w:rPr>
      </w:pPr>
      <w:r w:rsidRPr="00866CD7">
        <w:rPr>
          <w:rFonts w:ascii="Calibri" w:hAnsi="Calibri"/>
        </w:rPr>
        <w:t>Passcode: 354231</w:t>
      </w:r>
    </w:p>
    <w:p w14:paraId="4BD5F654" w14:textId="77777777" w:rsidR="00866CD7" w:rsidRPr="00866CD7" w:rsidRDefault="00866CD7" w:rsidP="00866CD7">
      <w:pPr>
        <w:rPr>
          <w:rFonts w:ascii="Calibri" w:hAnsi="Calibri"/>
        </w:rPr>
      </w:pPr>
      <w:r w:rsidRPr="00866CD7">
        <w:rPr>
          <w:rFonts w:ascii="Calibri" w:hAnsi="Calibri"/>
        </w:rPr>
        <w:t>One tap mobile</w:t>
      </w:r>
    </w:p>
    <w:p w14:paraId="6A57CBE1" w14:textId="77777777" w:rsidR="00866CD7" w:rsidRPr="00866CD7" w:rsidRDefault="00866CD7" w:rsidP="00866CD7">
      <w:pPr>
        <w:rPr>
          <w:rFonts w:ascii="Calibri" w:hAnsi="Calibri"/>
        </w:rPr>
      </w:pPr>
      <w:r w:rsidRPr="00866CD7">
        <w:rPr>
          <w:rFonts w:ascii="Calibri" w:hAnsi="Calibri"/>
        </w:rPr>
        <w:t>+16473744685,,82554049503#,,,,*354231# Canada</w:t>
      </w:r>
      <w:bookmarkStart w:id="1" w:name="_GoBack"/>
      <w:bookmarkEnd w:id="1"/>
    </w:p>
    <w:p w14:paraId="45356F00" w14:textId="77777777" w:rsidR="00866CD7" w:rsidRPr="00866CD7" w:rsidRDefault="00866CD7" w:rsidP="00866CD7">
      <w:pPr>
        <w:rPr>
          <w:rFonts w:ascii="Calibri" w:hAnsi="Calibri"/>
        </w:rPr>
      </w:pPr>
      <w:r w:rsidRPr="00866CD7">
        <w:rPr>
          <w:rFonts w:ascii="Calibri" w:hAnsi="Calibri"/>
        </w:rPr>
        <w:t>+16475580588,,82554049503#,,,,*354231# Canada</w:t>
      </w:r>
    </w:p>
    <w:p w14:paraId="2DF01AEF" w14:textId="77777777" w:rsidR="00866CD7" w:rsidRPr="00866CD7" w:rsidRDefault="00866CD7" w:rsidP="00866CD7">
      <w:pPr>
        <w:rPr>
          <w:rFonts w:ascii="Calibri" w:hAnsi="Calibri"/>
        </w:rPr>
      </w:pPr>
    </w:p>
    <w:p w14:paraId="6F4604AF" w14:textId="77777777" w:rsidR="00866CD7" w:rsidRPr="00866CD7" w:rsidRDefault="00866CD7" w:rsidP="00866CD7">
      <w:pPr>
        <w:rPr>
          <w:rFonts w:ascii="Calibri" w:hAnsi="Calibri"/>
        </w:rPr>
      </w:pPr>
      <w:r w:rsidRPr="00866CD7">
        <w:rPr>
          <w:rFonts w:ascii="Calibri" w:hAnsi="Calibri"/>
        </w:rPr>
        <w:t>Dial by your location</w:t>
      </w:r>
    </w:p>
    <w:p w14:paraId="6C2EA0D0" w14:textId="77777777" w:rsidR="00866CD7" w:rsidRPr="00866CD7" w:rsidRDefault="00866CD7" w:rsidP="00866CD7">
      <w:pPr>
        <w:rPr>
          <w:rFonts w:ascii="Calibri" w:hAnsi="Calibri"/>
        </w:rPr>
      </w:pPr>
      <w:r w:rsidRPr="00866CD7">
        <w:rPr>
          <w:rFonts w:ascii="Calibri" w:hAnsi="Calibri"/>
        </w:rPr>
        <w:t xml:space="preserve">        +1 647 374 4685 Canada</w:t>
      </w:r>
    </w:p>
    <w:p w14:paraId="53DC337D" w14:textId="77777777" w:rsidR="00866CD7" w:rsidRPr="00866CD7" w:rsidRDefault="00866CD7" w:rsidP="00866CD7">
      <w:pPr>
        <w:rPr>
          <w:rFonts w:ascii="Calibri" w:hAnsi="Calibri"/>
        </w:rPr>
      </w:pPr>
      <w:r w:rsidRPr="00866CD7">
        <w:rPr>
          <w:rFonts w:ascii="Calibri" w:hAnsi="Calibri"/>
        </w:rPr>
        <w:t xml:space="preserve">        +1 647 558 0588 Canada</w:t>
      </w:r>
    </w:p>
    <w:p w14:paraId="41B019DA" w14:textId="77777777" w:rsidR="00866CD7" w:rsidRPr="00866CD7" w:rsidRDefault="00866CD7" w:rsidP="00866CD7">
      <w:pPr>
        <w:rPr>
          <w:rFonts w:ascii="Calibri" w:hAnsi="Calibri"/>
        </w:rPr>
      </w:pPr>
      <w:r w:rsidRPr="00866CD7">
        <w:rPr>
          <w:rFonts w:ascii="Calibri" w:hAnsi="Calibri"/>
        </w:rPr>
        <w:t xml:space="preserve">        +1 778 907 2071 Canada</w:t>
      </w:r>
    </w:p>
    <w:p w14:paraId="1BDC9910" w14:textId="77777777" w:rsidR="00866CD7" w:rsidRPr="00866CD7" w:rsidRDefault="00866CD7" w:rsidP="00866CD7">
      <w:pPr>
        <w:rPr>
          <w:rFonts w:ascii="Calibri" w:hAnsi="Calibri"/>
        </w:rPr>
      </w:pPr>
      <w:r w:rsidRPr="00866CD7">
        <w:rPr>
          <w:rFonts w:ascii="Calibri" w:hAnsi="Calibri"/>
        </w:rPr>
        <w:t xml:space="preserve">        +1 204 272 7920 Canada</w:t>
      </w:r>
    </w:p>
    <w:p w14:paraId="78E8BE9F" w14:textId="77777777" w:rsidR="00866CD7" w:rsidRPr="00866CD7" w:rsidRDefault="00866CD7" w:rsidP="00866CD7">
      <w:pPr>
        <w:rPr>
          <w:rFonts w:ascii="Calibri" w:hAnsi="Calibri"/>
        </w:rPr>
      </w:pPr>
      <w:r w:rsidRPr="00866CD7">
        <w:rPr>
          <w:rFonts w:ascii="Calibri" w:hAnsi="Calibri"/>
        </w:rPr>
        <w:t xml:space="preserve">        +1 438 809 7799 Canada</w:t>
      </w:r>
    </w:p>
    <w:p w14:paraId="13E5C25D" w14:textId="77777777" w:rsidR="00866CD7" w:rsidRPr="00866CD7" w:rsidRDefault="00866CD7" w:rsidP="00866CD7">
      <w:pPr>
        <w:rPr>
          <w:rFonts w:ascii="Calibri" w:hAnsi="Calibri"/>
        </w:rPr>
      </w:pPr>
      <w:r w:rsidRPr="00866CD7">
        <w:rPr>
          <w:rFonts w:ascii="Calibri" w:hAnsi="Calibri"/>
        </w:rPr>
        <w:t xml:space="preserve">        +1 587 328 1099 Canada</w:t>
      </w:r>
    </w:p>
    <w:p w14:paraId="705E3323" w14:textId="77777777" w:rsidR="00866CD7" w:rsidRPr="00866CD7" w:rsidRDefault="00866CD7" w:rsidP="00866CD7">
      <w:pPr>
        <w:rPr>
          <w:rFonts w:ascii="Calibri" w:hAnsi="Calibri"/>
        </w:rPr>
      </w:pPr>
      <w:r w:rsidRPr="00866CD7">
        <w:rPr>
          <w:rFonts w:ascii="Calibri" w:hAnsi="Calibri"/>
        </w:rPr>
        <w:t>Meeting ID: 825 5404 9503</w:t>
      </w:r>
    </w:p>
    <w:p w14:paraId="68DCBF3F" w14:textId="77777777" w:rsidR="00866CD7" w:rsidRPr="00866CD7" w:rsidRDefault="00866CD7" w:rsidP="00866CD7">
      <w:pPr>
        <w:rPr>
          <w:rFonts w:ascii="Calibri" w:hAnsi="Calibri"/>
        </w:rPr>
      </w:pPr>
      <w:r w:rsidRPr="00866CD7">
        <w:rPr>
          <w:rFonts w:ascii="Calibri" w:hAnsi="Calibri"/>
        </w:rPr>
        <w:t>Passcode: 354231</w:t>
      </w:r>
    </w:p>
    <w:p w14:paraId="77A1C5B3" w14:textId="77777777" w:rsidR="00866CD7" w:rsidRPr="00866CD7" w:rsidRDefault="00866CD7" w:rsidP="00866CD7">
      <w:pPr>
        <w:rPr>
          <w:rFonts w:ascii="Calibri" w:hAnsi="Calibri"/>
        </w:rPr>
      </w:pPr>
      <w:r w:rsidRPr="00866CD7">
        <w:rPr>
          <w:rFonts w:ascii="Calibri" w:hAnsi="Calibri"/>
        </w:rPr>
        <w:t xml:space="preserve">Find your local number: </w:t>
      </w:r>
      <w:hyperlink r:id="rId10" w:history="1">
        <w:r w:rsidRPr="00866CD7">
          <w:rPr>
            <w:rStyle w:val="Hyperlink"/>
            <w:rFonts w:ascii="Calibri" w:hAnsi="Calibri"/>
          </w:rPr>
          <w:t>https://us02web.zoom.us/u/kbsNa9S1YG</w:t>
        </w:r>
      </w:hyperlink>
    </w:p>
    <w:p w14:paraId="2D34BC6A" w14:textId="77777777" w:rsidR="00051FC1" w:rsidRDefault="00051FC1" w:rsidP="00D218CA">
      <w:pPr>
        <w:rPr>
          <w:rFonts w:ascii="Calibri" w:hAnsi="Calibri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639"/>
        <w:gridCol w:w="9328"/>
        <w:gridCol w:w="567"/>
      </w:tblGrid>
      <w:tr w:rsidR="00ED21AA" w:rsidRPr="004C6884" w14:paraId="32B54024" w14:textId="77777777" w:rsidTr="00D626E2">
        <w:tc>
          <w:tcPr>
            <w:tcW w:w="11058" w:type="dxa"/>
            <w:gridSpan w:val="4"/>
            <w:shd w:val="clear" w:color="auto" w:fill="D9D9D9"/>
          </w:tcPr>
          <w:p w14:paraId="6AF0CB54" w14:textId="5DC1FBFF" w:rsidR="00ED21AA" w:rsidRPr="004C6884" w:rsidRDefault="000A3C18" w:rsidP="002242A8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</w:t>
            </w:r>
            <w:r w:rsidR="002242A8">
              <w:rPr>
                <w:rFonts w:ascii="Calibri" w:hAnsi="Calibri"/>
                <w:b/>
              </w:rPr>
              <w:t xml:space="preserve">                                                                    </w:t>
            </w:r>
            <w:r>
              <w:rPr>
                <w:rFonts w:ascii="Calibri" w:hAnsi="Calibri"/>
                <w:b/>
              </w:rPr>
              <w:t xml:space="preserve"> </w:t>
            </w:r>
            <w:r w:rsidR="00120BDF">
              <w:rPr>
                <w:rFonts w:ascii="Calibri" w:hAnsi="Calibri"/>
                <w:b/>
              </w:rPr>
              <w:t>A</w:t>
            </w:r>
            <w:r w:rsidR="00ED21AA" w:rsidRPr="004C6884">
              <w:rPr>
                <w:rFonts w:ascii="Calibri" w:hAnsi="Calibri"/>
                <w:b/>
              </w:rPr>
              <w:t>GENDA</w:t>
            </w:r>
            <w:r>
              <w:rPr>
                <w:rFonts w:ascii="Calibri" w:hAnsi="Calibri"/>
                <w:b/>
              </w:rPr>
              <w:t xml:space="preserve">                                                                                </w:t>
            </w:r>
          </w:p>
        </w:tc>
      </w:tr>
      <w:tr w:rsidR="00ED21AA" w:rsidRPr="004C6884" w14:paraId="7DC3D7D6" w14:textId="77777777" w:rsidTr="00D626E2">
        <w:tc>
          <w:tcPr>
            <w:tcW w:w="10491" w:type="dxa"/>
            <w:gridSpan w:val="3"/>
            <w:shd w:val="clear" w:color="auto" w:fill="D9D9D9"/>
            <w:vAlign w:val="center"/>
          </w:tcPr>
          <w:p w14:paraId="6E6A6AD5" w14:textId="77777777" w:rsidR="00ED21AA" w:rsidRPr="004C6884" w:rsidRDefault="00E26122" w:rsidP="00E26122">
            <w:pPr>
              <w:rPr>
                <w:rFonts w:ascii="Calibri" w:hAnsi="Calibri"/>
                <w:b/>
              </w:rPr>
            </w:pPr>
            <w:r w:rsidRPr="004C6884">
              <w:rPr>
                <w:rFonts w:ascii="Calibri" w:hAnsi="Calibri"/>
                <w:b/>
              </w:rPr>
              <w:t>ITEM</w:t>
            </w:r>
          </w:p>
        </w:tc>
        <w:tc>
          <w:tcPr>
            <w:tcW w:w="567" w:type="dxa"/>
            <w:shd w:val="clear" w:color="auto" w:fill="D9D9D9"/>
          </w:tcPr>
          <w:p w14:paraId="039171B5" w14:textId="5BF543FD" w:rsidR="00ED21AA" w:rsidRPr="004C6884" w:rsidRDefault="00ED21AA" w:rsidP="00EC08F8">
            <w:pPr>
              <w:rPr>
                <w:rFonts w:ascii="Calibri" w:hAnsi="Calibri"/>
                <w:b/>
              </w:rPr>
            </w:pPr>
          </w:p>
        </w:tc>
      </w:tr>
      <w:tr w:rsidR="00AE66C3" w:rsidRPr="00AE66C3" w14:paraId="61533A95" w14:textId="77777777" w:rsidTr="00D626E2">
        <w:tc>
          <w:tcPr>
            <w:tcW w:w="524" w:type="dxa"/>
            <w:tcBorders>
              <w:right w:val="nil"/>
            </w:tcBorders>
          </w:tcPr>
          <w:p w14:paraId="5D3C17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1.</w:t>
            </w:r>
          </w:p>
        </w:tc>
        <w:tc>
          <w:tcPr>
            <w:tcW w:w="639" w:type="dxa"/>
            <w:tcBorders>
              <w:left w:val="nil"/>
            </w:tcBorders>
          </w:tcPr>
          <w:p w14:paraId="6561D6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725DC8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Call Meeting to Order</w:t>
            </w:r>
          </w:p>
        </w:tc>
        <w:tc>
          <w:tcPr>
            <w:tcW w:w="567" w:type="dxa"/>
            <w:vAlign w:val="center"/>
          </w:tcPr>
          <w:p w14:paraId="3F84B652" w14:textId="77777777"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297AE571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054DB274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2.</w:t>
            </w:r>
          </w:p>
        </w:tc>
        <w:tc>
          <w:tcPr>
            <w:tcW w:w="639" w:type="dxa"/>
            <w:tcBorders>
              <w:left w:val="nil"/>
            </w:tcBorders>
          </w:tcPr>
          <w:p w14:paraId="10C3BFD9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40A398AD" w14:textId="534EACB5" w:rsidR="00F243FE" w:rsidRPr="00AE66C3" w:rsidRDefault="008275E3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 xml:space="preserve">Approval of Agenda / Addition of </w:t>
            </w:r>
            <w:r w:rsidR="00220241">
              <w:rPr>
                <w:rFonts w:ascii="Calibri" w:hAnsi="Calibri"/>
                <w:b/>
              </w:rPr>
              <w:t xml:space="preserve">Agenda </w:t>
            </w:r>
            <w:r w:rsidRPr="00AE66C3">
              <w:rPr>
                <w:rFonts w:ascii="Calibri" w:hAnsi="Calibri"/>
                <w:b/>
              </w:rPr>
              <w:t>Items</w:t>
            </w:r>
          </w:p>
        </w:tc>
        <w:tc>
          <w:tcPr>
            <w:tcW w:w="567" w:type="dxa"/>
            <w:vAlign w:val="center"/>
          </w:tcPr>
          <w:p w14:paraId="5F24FFEC" w14:textId="078FC756" w:rsidR="00F243FE" w:rsidRPr="00AE66C3" w:rsidRDefault="009C14E6" w:rsidP="00C679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2</w:t>
            </w:r>
          </w:p>
        </w:tc>
      </w:tr>
      <w:tr w:rsidR="00752E8D" w:rsidRPr="00AE66C3" w14:paraId="332E1EB0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76FBC351" w14:textId="77777777" w:rsidR="00752E8D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752E8D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3380F576" w14:textId="77777777" w:rsidR="00752E8D" w:rsidRPr="00AE66C3" w:rsidRDefault="00752E8D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556D3B" w14:textId="7C3E7CBE" w:rsidR="00752E8D" w:rsidRPr="00AE66C3" w:rsidRDefault="00752E8D" w:rsidP="003F7AF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nute</w:t>
            </w:r>
            <w:r w:rsidRPr="00724E36">
              <w:rPr>
                <w:rFonts w:ascii="Calibri" w:hAnsi="Calibri"/>
                <w:b/>
              </w:rPr>
              <w:t>s</w:t>
            </w:r>
            <w:r w:rsidR="004C3AF2" w:rsidRPr="00724E36">
              <w:rPr>
                <w:rFonts w:ascii="Calibri" w:hAnsi="Calibri"/>
                <w:b/>
              </w:rPr>
              <w:t xml:space="preserve"> – </w:t>
            </w:r>
            <w:r w:rsidR="00C93B1E">
              <w:rPr>
                <w:rFonts w:ascii="Calibri" w:hAnsi="Calibri"/>
                <w:b/>
              </w:rPr>
              <w:t>January 4</w:t>
            </w:r>
            <w:r w:rsidR="00EC17FE">
              <w:rPr>
                <w:rFonts w:ascii="Calibri" w:hAnsi="Calibri"/>
                <w:b/>
              </w:rPr>
              <w:t>, 202</w:t>
            </w:r>
            <w:r w:rsidR="00C93B1E">
              <w:rPr>
                <w:rFonts w:ascii="Calibri" w:hAnsi="Calibri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694C6791" w14:textId="42A30D6F" w:rsidR="00752E8D" w:rsidRPr="00AE66C3" w:rsidRDefault="00D44DBE" w:rsidP="009131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-</w:t>
            </w:r>
            <w:r w:rsidR="00654B29">
              <w:rPr>
                <w:rFonts w:ascii="Calibri" w:hAnsi="Calibri"/>
              </w:rPr>
              <w:t>5</w:t>
            </w:r>
          </w:p>
        </w:tc>
      </w:tr>
      <w:tr w:rsidR="00AE66C3" w:rsidRPr="00AE66C3" w14:paraId="0088B355" w14:textId="77777777" w:rsidTr="00D626E2">
        <w:trPr>
          <w:trHeight w:val="341"/>
        </w:trPr>
        <w:tc>
          <w:tcPr>
            <w:tcW w:w="524" w:type="dxa"/>
            <w:tcBorders>
              <w:right w:val="nil"/>
            </w:tcBorders>
          </w:tcPr>
          <w:p w14:paraId="7C3B5C42" w14:textId="77777777" w:rsidR="00F03409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0C4F4924" w14:textId="77777777" w:rsidR="00F03409" w:rsidRPr="00AE66C3" w:rsidRDefault="00F0340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58B5929D" w14:textId="254805A2" w:rsidR="00F03409" w:rsidRPr="00AE66C3" w:rsidRDefault="00EA7CB9" w:rsidP="00EC08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Business/Carry Forward Business</w:t>
            </w:r>
          </w:p>
        </w:tc>
        <w:tc>
          <w:tcPr>
            <w:tcW w:w="567" w:type="dxa"/>
            <w:vAlign w:val="center"/>
          </w:tcPr>
          <w:p w14:paraId="48C67524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17EE5629" w14:textId="77777777" w:rsidTr="00D626E2">
        <w:trPr>
          <w:trHeight w:val="484"/>
        </w:trPr>
        <w:tc>
          <w:tcPr>
            <w:tcW w:w="524" w:type="dxa"/>
            <w:tcBorders>
              <w:right w:val="nil"/>
            </w:tcBorders>
          </w:tcPr>
          <w:p w14:paraId="175481C6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02CF553D" w14:textId="77777777" w:rsidR="00847910" w:rsidRDefault="00847910" w:rsidP="005B1FFC">
            <w:pPr>
              <w:rPr>
                <w:rFonts w:ascii="Calibri" w:hAnsi="Calibri"/>
              </w:rPr>
            </w:pPr>
          </w:p>
          <w:p w14:paraId="09C1715F" w14:textId="77777777" w:rsidR="0010789E" w:rsidRDefault="00847910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</w:p>
          <w:p w14:paraId="09A4E46C" w14:textId="77777777" w:rsidR="00847910" w:rsidRDefault="00847910" w:rsidP="005B1FFC">
            <w:pPr>
              <w:rPr>
                <w:rFonts w:ascii="Calibri" w:hAnsi="Calibri"/>
              </w:rPr>
            </w:pPr>
          </w:p>
          <w:p w14:paraId="40E475CD" w14:textId="29E81115" w:rsidR="00BF01F4" w:rsidRDefault="00847910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  <w:r w:rsidR="00DE4DF2">
              <w:rPr>
                <w:rFonts w:ascii="Calibri" w:hAnsi="Calibri"/>
              </w:rPr>
              <w:t>.</w:t>
            </w:r>
          </w:p>
          <w:p w14:paraId="4A4BD47B" w14:textId="77777777" w:rsidR="00CC40FA" w:rsidRDefault="00CC40FA" w:rsidP="005B1FFC">
            <w:pPr>
              <w:rPr>
                <w:rFonts w:ascii="Calibri" w:hAnsi="Calibri"/>
              </w:rPr>
            </w:pPr>
          </w:p>
          <w:p w14:paraId="2EEE9755" w14:textId="38C49DB3" w:rsidR="00AB72A0" w:rsidRDefault="00847910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="00E34DC2">
              <w:rPr>
                <w:rFonts w:ascii="Calibri" w:hAnsi="Calibri"/>
              </w:rPr>
              <w:t>.</w:t>
            </w:r>
          </w:p>
          <w:p w14:paraId="01AD4E6E" w14:textId="7BB856E9" w:rsidR="00C255BA" w:rsidRPr="00AE66C3" w:rsidRDefault="00C255BA" w:rsidP="006678E5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2BEB7409" w14:textId="77777777" w:rsidR="00847910" w:rsidRDefault="00847910" w:rsidP="005A52DD">
            <w:pPr>
              <w:rPr>
                <w:rFonts w:ascii="Calibri" w:hAnsi="Calibri"/>
                <w:u w:val="single"/>
              </w:rPr>
            </w:pPr>
          </w:p>
          <w:p w14:paraId="4A7539D2" w14:textId="0DCFB63D" w:rsidR="00D05326" w:rsidRDefault="000733E3" w:rsidP="005A52DD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Discussion with Mike Kelloway, MP Cape Breton-Canso</w:t>
            </w:r>
          </w:p>
          <w:p w14:paraId="0E380316" w14:textId="77777777" w:rsidR="00D05326" w:rsidRDefault="00D05326" w:rsidP="005A52DD">
            <w:pPr>
              <w:rPr>
                <w:rFonts w:ascii="Calibri" w:hAnsi="Calibri"/>
                <w:u w:val="single"/>
              </w:rPr>
            </w:pPr>
          </w:p>
          <w:p w14:paraId="51063965" w14:textId="130B8B88" w:rsidR="002B38F6" w:rsidRDefault="00D00E7B" w:rsidP="00430DEC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Strait of Canso Offshore Wind Task Force</w:t>
            </w:r>
          </w:p>
          <w:p w14:paraId="209C1121" w14:textId="66690AC7" w:rsidR="000462ED" w:rsidRDefault="000462ED" w:rsidP="00430DEC">
            <w:pPr>
              <w:rPr>
                <w:rFonts w:ascii="Calibri" w:hAnsi="Calibri"/>
                <w:u w:val="single"/>
              </w:rPr>
            </w:pPr>
          </w:p>
          <w:p w14:paraId="0B396A94" w14:textId="6387AC63" w:rsidR="007867F6" w:rsidRDefault="00D00E7B" w:rsidP="00046E83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 xml:space="preserve">Financial Statements for the 9 months </w:t>
            </w:r>
            <w:r w:rsidR="006D625C">
              <w:rPr>
                <w:rFonts w:ascii="Calibri" w:hAnsi="Calibri"/>
                <w:u w:val="single"/>
              </w:rPr>
              <w:t xml:space="preserve">ending December 31, 2021 with Projections </w:t>
            </w:r>
          </w:p>
          <w:p w14:paraId="651B2520" w14:textId="15A29E45" w:rsidR="00C255BA" w:rsidRPr="00B37F70" w:rsidRDefault="00C255BA" w:rsidP="006678E5">
            <w:pPr>
              <w:rPr>
                <w:rFonts w:ascii="Calibri" w:hAnsi="Calibri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2CE9010B" w14:textId="1EDECA42" w:rsidR="003E29CA" w:rsidRPr="00AE66C3" w:rsidRDefault="00DE4DF2" w:rsidP="003E2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  <w:p w14:paraId="5D6C1F01" w14:textId="5F8C55D3" w:rsidR="008D433D" w:rsidRPr="00AE66C3" w:rsidRDefault="008D433D" w:rsidP="00463291">
            <w:pPr>
              <w:rPr>
                <w:rFonts w:ascii="Calibri" w:hAnsi="Calibri"/>
              </w:rPr>
            </w:pPr>
          </w:p>
        </w:tc>
      </w:tr>
      <w:tr w:rsidR="00AE66C3" w:rsidRPr="00AE66C3" w14:paraId="6CB27B79" w14:textId="77777777" w:rsidTr="00D626E2">
        <w:tc>
          <w:tcPr>
            <w:tcW w:w="524" w:type="dxa"/>
            <w:tcBorders>
              <w:right w:val="nil"/>
            </w:tcBorders>
          </w:tcPr>
          <w:p w14:paraId="2D6C32D8" w14:textId="4E023721" w:rsidR="00F03409" w:rsidRPr="00AE66C3" w:rsidRDefault="00F104CF" w:rsidP="00C93F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5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2AE75B0B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89C6EEB" w14:textId="0B71F4D7" w:rsidR="008B703F" w:rsidRPr="00452531" w:rsidRDefault="00083ECF" w:rsidP="008B703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s</w:t>
            </w:r>
          </w:p>
        </w:tc>
        <w:tc>
          <w:tcPr>
            <w:tcW w:w="567" w:type="dxa"/>
            <w:vAlign w:val="center"/>
          </w:tcPr>
          <w:p w14:paraId="7457F081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56F57C66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1637BF7B" w14:textId="77777777" w:rsidR="008B703F" w:rsidRPr="00AE66C3" w:rsidRDefault="008B703F" w:rsidP="00C93FB6">
            <w:pPr>
              <w:rPr>
                <w:rFonts w:ascii="Calibri" w:hAnsi="Calibri"/>
                <w:b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6F596CF0" w14:textId="77777777" w:rsidR="006D6448" w:rsidRDefault="006D6448" w:rsidP="00432B7E">
            <w:pPr>
              <w:rPr>
                <w:rFonts w:asciiTheme="minorHAnsi" w:hAnsiTheme="minorHAnsi" w:cstheme="minorHAnsi"/>
              </w:rPr>
            </w:pPr>
          </w:p>
          <w:p w14:paraId="16FA59A7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</w:t>
            </w:r>
          </w:p>
          <w:p w14:paraId="1D4E1A29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0B3A20EA" w14:textId="4919E38B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500D6E86" w14:textId="77777777" w:rsidR="003E5192" w:rsidRDefault="003E5192" w:rsidP="00432B7E">
            <w:pPr>
              <w:rPr>
                <w:rFonts w:asciiTheme="minorHAnsi" w:hAnsiTheme="minorHAnsi" w:cstheme="minorHAnsi"/>
              </w:rPr>
            </w:pPr>
          </w:p>
          <w:p w14:paraId="2E55E964" w14:textId="77777777" w:rsidR="003E5192" w:rsidRDefault="003E5192" w:rsidP="00432B7E">
            <w:pPr>
              <w:rPr>
                <w:rFonts w:asciiTheme="minorHAnsi" w:hAnsiTheme="minorHAnsi" w:cstheme="minorHAnsi"/>
              </w:rPr>
            </w:pPr>
          </w:p>
          <w:p w14:paraId="7FE94D11" w14:textId="77777777" w:rsidR="00DC71DB" w:rsidRDefault="00DC71DB" w:rsidP="00432B7E">
            <w:pPr>
              <w:rPr>
                <w:rFonts w:asciiTheme="minorHAnsi" w:hAnsiTheme="minorHAnsi" w:cstheme="minorHAnsi"/>
              </w:rPr>
            </w:pPr>
          </w:p>
          <w:p w14:paraId="343E7379" w14:textId="77777777" w:rsidR="00656302" w:rsidRDefault="00656302" w:rsidP="00432B7E">
            <w:pPr>
              <w:rPr>
                <w:rFonts w:asciiTheme="minorHAnsi" w:hAnsiTheme="minorHAnsi" w:cstheme="minorHAnsi"/>
              </w:rPr>
            </w:pPr>
          </w:p>
          <w:p w14:paraId="174D48C0" w14:textId="77777777" w:rsidR="00656302" w:rsidRDefault="00656302" w:rsidP="00432B7E">
            <w:pPr>
              <w:rPr>
                <w:rFonts w:asciiTheme="minorHAnsi" w:hAnsiTheme="minorHAnsi" w:cstheme="minorHAnsi"/>
              </w:rPr>
            </w:pPr>
          </w:p>
          <w:p w14:paraId="0AEC9996" w14:textId="77777777" w:rsidR="002F7DF3" w:rsidRDefault="002F7DF3" w:rsidP="00432B7E">
            <w:pPr>
              <w:rPr>
                <w:rFonts w:asciiTheme="minorHAnsi" w:hAnsiTheme="minorHAnsi" w:cstheme="minorHAnsi"/>
              </w:rPr>
            </w:pPr>
          </w:p>
          <w:p w14:paraId="141941A9" w14:textId="31CCCCEF" w:rsidR="002F7DF3" w:rsidRPr="001E72BD" w:rsidRDefault="002F7DF3" w:rsidP="00432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.</w:t>
            </w:r>
          </w:p>
        </w:tc>
        <w:tc>
          <w:tcPr>
            <w:tcW w:w="9328" w:type="dxa"/>
          </w:tcPr>
          <w:p w14:paraId="54B51558" w14:textId="77777777" w:rsidR="006D6448" w:rsidRDefault="006D6448" w:rsidP="003E29CA">
            <w:pPr>
              <w:ind w:left="401" w:hanging="401"/>
              <w:rPr>
                <w:rFonts w:asciiTheme="minorHAnsi" w:hAnsiTheme="minorHAnsi" w:cstheme="minorHAnsi"/>
              </w:rPr>
            </w:pPr>
          </w:p>
          <w:p w14:paraId="7DFAF329" w14:textId="77777777" w:rsidR="00083ECF" w:rsidRDefault="00083ECF" w:rsidP="003E29CA">
            <w:pPr>
              <w:ind w:left="401" w:hanging="40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cil Committee Reports (updates where applicable)</w:t>
            </w:r>
          </w:p>
          <w:p w14:paraId="5472BE37" w14:textId="138D3B75" w:rsidR="00FC44C6" w:rsidRP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4259DE">
              <w:rPr>
                <w:rFonts w:asciiTheme="minorHAnsi" w:hAnsiTheme="minorHAnsi" w:cstheme="minorHAnsi"/>
              </w:rPr>
              <w:t>Police Advisory</w:t>
            </w:r>
          </w:p>
          <w:p w14:paraId="5BEC7614" w14:textId="798A972E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brary</w:t>
            </w:r>
          </w:p>
          <w:p w14:paraId="54D6BF3D" w14:textId="32857604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stern Region Solid Waste</w:t>
            </w:r>
          </w:p>
          <w:p w14:paraId="450D4F58" w14:textId="4D1BFE9A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A</w:t>
            </w:r>
          </w:p>
          <w:p w14:paraId="460344CB" w14:textId="29066D8F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reation / Culture</w:t>
            </w:r>
          </w:p>
          <w:p w14:paraId="757CF6B0" w14:textId="6751A4A2" w:rsidR="001935C5" w:rsidRDefault="001935C5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seum Committee</w:t>
            </w:r>
          </w:p>
          <w:p w14:paraId="3BBB7878" w14:textId="6ED4FF7C" w:rsidR="007D4FF2" w:rsidRPr="004259DE" w:rsidRDefault="007D4FF2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ysborough Home Support Agency</w:t>
            </w:r>
          </w:p>
          <w:p w14:paraId="3984A9E1" w14:textId="77777777" w:rsidR="00656302" w:rsidRDefault="00656302" w:rsidP="00D70E4A">
            <w:pPr>
              <w:rPr>
                <w:rFonts w:asciiTheme="minorHAnsi" w:hAnsiTheme="minorHAnsi" w:cstheme="minorHAnsi"/>
              </w:rPr>
            </w:pPr>
          </w:p>
          <w:p w14:paraId="31760291" w14:textId="508C7569" w:rsidR="002F7DF3" w:rsidRDefault="002F7DF3" w:rsidP="00D70E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ff Reports</w:t>
            </w:r>
          </w:p>
          <w:p w14:paraId="3781273E" w14:textId="6B154C6B" w:rsidR="002F7DF3" w:rsidRDefault="002F7DF3" w:rsidP="002F7DF3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O</w:t>
            </w:r>
          </w:p>
          <w:p w14:paraId="2B218FB8" w14:textId="7A0EEDFE" w:rsidR="002F7DF3" w:rsidRDefault="002F7DF3" w:rsidP="002F7DF3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reation and Physical Activity</w:t>
            </w:r>
          </w:p>
          <w:p w14:paraId="29CD30F8" w14:textId="343FECF7" w:rsidR="002F7DF3" w:rsidRDefault="002F7DF3" w:rsidP="002F7DF3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blic Works</w:t>
            </w:r>
          </w:p>
          <w:p w14:paraId="56EC3B69" w14:textId="0309FF63" w:rsidR="00557644" w:rsidRPr="002F7DF3" w:rsidRDefault="00557644" w:rsidP="002F7DF3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ter / Waste Water</w:t>
            </w:r>
          </w:p>
          <w:p w14:paraId="1543498E" w14:textId="4F8A3E05" w:rsidR="002F7DF3" w:rsidRPr="00D70E4A" w:rsidRDefault="002F7DF3" w:rsidP="00D70E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1697D37" w14:textId="2D1ACCF9" w:rsidR="004F2636" w:rsidRPr="00AE66C3" w:rsidRDefault="004F2636" w:rsidP="00DC78B7">
            <w:pPr>
              <w:jc w:val="center"/>
              <w:rPr>
                <w:rFonts w:ascii="Calibri" w:hAnsi="Calibri"/>
              </w:rPr>
            </w:pPr>
          </w:p>
        </w:tc>
      </w:tr>
      <w:tr w:rsidR="003F0C9C" w:rsidRPr="00AE66C3" w14:paraId="2276F39C" w14:textId="77777777" w:rsidTr="00D626E2">
        <w:tc>
          <w:tcPr>
            <w:tcW w:w="524" w:type="dxa"/>
            <w:tcBorders>
              <w:right w:val="nil"/>
            </w:tcBorders>
          </w:tcPr>
          <w:p w14:paraId="09C8F3A5" w14:textId="3FDC7223" w:rsidR="003F0C9C" w:rsidRPr="00AE66C3" w:rsidRDefault="00F104CF" w:rsidP="00147D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="003F0C9C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7D37B22A" w14:textId="77777777" w:rsidR="003F0C9C" w:rsidRPr="00AE66C3" w:rsidRDefault="003F0C9C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5CBB026C" w14:textId="10DADE55" w:rsidR="00C35560" w:rsidRPr="006C4568" w:rsidRDefault="003F0C9C" w:rsidP="00751267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pproved Additions to the Agenda</w:t>
            </w:r>
          </w:p>
        </w:tc>
        <w:tc>
          <w:tcPr>
            <w:tcW w:w="567" w:type="dxa"/>
            <w:vAlign w:val="center"/>
          </w:tcPr>
          <w:p w14:paraId="0D58CB2B" w14:textId="77777777" w:rsidR="003F0C9C" w:rsidRPr="00AE66C3" w:rsidRDefault="003F0C9C" w:rsidP="004C6884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4C23B6CA" w14:textId="77777777" w:rsidTr="00D626E2">
        <w:tc>
          <w:tcPr>
            <w:tcW w:w="524" w:type="dxa"/>
            <w:tcBorders>
              <w:right w:val="nil"/>
            </w:tcBorders>
          </w:tcPr>
          <w:p w14:paraId="18FA76F6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5BB269F9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6985A0C" w14:textId="5F76D686" w:rsidR="00C760EC" w:rsidRPr="00AE66C3" w:rsidRDefault="00CD6259" w:rsidP="009903B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 of Next Meeting-</w:t>
            </w:r>
            <w:r w:rsidR="005B1FFC">
              <w:rPr>
                <w:rFonts w:ascii="Calibri" w:hAnsi="Calibri"/>
                <w:b/>
              </w:rPr>
              <w:t xml:space="preserve"> </w:t>
            </w:r>
            <w:r w:rsidR="00E91380">
              <w:rPr>
                <w:rFonts w:ascii="Calibri" w:hAnsi="Calibri"/>
                <w:b/>
              </w:rPr>
              <w:t>Feb 7/2022 (Monday</w:t>
            </w:r>
            <w:r w:rsidR="009903BB">
              <w:rPr>
                <w:rFonts w:ascii="Calibri" w:hAnsi="Calibri"/>
                <w:b/>
              </w:rPr>
              <w:t>)</w:t>
            </w:r>
          </w:p>
        </w:tc>
        <w:tc>
          <w:tcPr>
            <w:tcW w:w="567" w:type="dxa"/>
            <w:vAlign w:val="center"/>
          </w:tcPr>
          <w:p w14:paraId="7DC365C2" w14:textId="4BA17E3E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2E5BC88E" w14:textId="77777777" w:rsidTr="00D626E2">
        <w:tc>
          <w:tcPr>
            <w:tcW w:w="524" w:type="dxa"/>
            <w:tcBorders>
              <w:right w:val="nil"/>
            </w:tcBorders>
          </w:tcPr>
          <w:p w14:paraId="11285234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.</w:t>
            </w:r>
          </w:p>
        </w:tc>
        <w:tc>
          <w:tcPr>
            <w:tcW w:w="639" w:type="dxa"/>
            <w:tcBorders>
              <w:left w:val="nil"/>
            </w:tcBorders>
          </w:tcPr>
          <w:p w14:paraId="52E6612B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B2A8503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Gallery</w:t>
            </w:r>
          </w:p>
        </w:tc>
        <w:tc>
          <w:tcPr>
            <w:tcW w:w="567" w:type="dxa"/>
            <w:vAlign w:val="center"/>
          </w:tcPr>
          <w:p w14:paraId="593DAE7D" w14:textId="0D74DD41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8B8B69F" w14:textId="77777777" w:rsidTr="00D626E2">
        <w:tc>
          <w:tcPr>
            <w:tcW w:w="524" w:type="dxa"/>
            <w:tcBorders>
              <w:right w:val="nil"/>
            </w:tcBorders>
          </w:tcPr>
          <w:p w14:paraId="1229AC95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</w:t>
            </w:r>
          </w:p>
        </w:tc>
        <w:tc>
          <w:tcPr>
            <w:tcW w:w="639" w:type="dxa"/>
            <w:tcBorders>
              <w:left w:val="nil"/>
            </w:tcBorders>
          </w:tcPr>
          <w:p w14:paraId="63CE7E0F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177D25D0" w14:textId="77777777" w:rsidR="00AA2014" w:rsidRDefault="00CD6259" w:rsidP="00F82153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In-Camera</w:t>
            </w:r>
          </w:p>
          <w:p w14:paraId="03C6EC8E" w14:textId="71136E2C" w:rsidR="00D52EF8" w:rsidRPr="00D52EF8" w:rsidRDefault="00D52EF8" w:rsidP="00D52EF8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</w:rPr>
            </w:pPr>
            <w:r w:rsidRPr="00D52EF8">
              <w:rPr>
                <w:rFonts w:ascii="Calibri" w:hAnsi="Calibri"/>
              </w:rPr>
              <w:t>Personnel Item</w:t>
            </w:r>
          </w:p>
        </w:tc>
        <w:tc>
          <w:tcPr>
            <w:tcW w:w="567" w:type="dxa"/>
            <w:vAlign w:val="center"/>
          </w:tcPr>
          <w:p w14:paraId="016DB4AB" w14:textId="5758BA17" w:rsidR="005460CC" w:rsidRPr="00AE66C3" w:rsidRDefault="005460CC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59AD2E3" w14:textId="77777777" w:rsidTr="00D626E2">
        <w:tc>
          <w:tcPr>
            <w:tcW w:w="524" w:type="dxa"/>
            <w:tcBorders>
              <w:right w:val="nil"/>
            </w:tcBorders>
          </w:tcPr>
          <w:p w14:paraId="1142DBF0" w14:textId="77777777" w:rsidR="00CD6259" w:rsidRPr="00827CD5" w:rsidRDefault="00CD6259" w:rsidP="00CD6259">
            <w:pPr>
              <w:rPr>
                <w:rFonts w:ascii="Calibri" w:hAnsi="Calibri"/>
                <w:b/>
              </w:rPr>
            </w:pPr>
            <w:r w:rsidRPr="00827CD5">
              <w:rPr>
                <w:rFonts w:ascii="Calibri" w:hAnsi="Calibri"/>
                <w:b/>
              </w:rPr>
              <w:t>10</w:t>
            </w:r>
          </w:p>
        </w:tc>
        <w:tc>
          <w:tcPr>
            <w:tcW w:w="639" w:type="dxa"/>
            <w:tcBorders>
              <w:left w:val="nil"/>
            </w:tcBorders>
          </w:tcPr>
          <w:p w14:paraId="4CFC53E3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72B132B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Adjournment</w:t>
            </w:r>
          </w:p>
        </w:tc>
        <w:tc>
          <w:tcPr>
            <w:tcW w:w="567" w:type="dxa"/>
            <w:vAlign w:val="center"/>
          </w:tcPr>
          <w:p w14:paraId="1A8B1B16" w14:textId="01E7D608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</w:tbl>
    <w:p w14:paraId="2B1672A7" w14:textId="77777777" w:rsidR="002E0854" w:rsidRDefault="002E0854" w:rsidP="00751267">
      <w:pPr>
        <w:ind w:left="3884"/>
        <w:rPr>
          <w:rFonts w:ascii="Calibri" w:hAnsi="Calibri"/>
          <w:b/>
          <w:i/>
          <w:u w:val="single"/>
        </w:rPr>
      </w:pPr>
    </w:p>
    <w:sectPr w:rsidR="002E0854" w:rsidSect="00EA0392">
      <w:footerReference w:type="even" r:id="rId11"/>
      <w:footerReference w:type="default" r:id="rId12"/>
      <w:type w:val="continuous"/>
      <w:pgSz w:w="12240" w:h="15840" w:code="1"/>
      <w:pgMar w:top="709" w:right="474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9AA3E" w14:textId="77777777" w:rsidR="001B4D53" w:rsidRDefault="001B4D53">
      <w:r>
        <w:separator/>
      </w:r>
    </w:p>
  </w:endnote>
  <w:endnote w:type="continuationSeparator" w:id="0">
    <w:p w14:paraId="6F1402AB" w14:textId="77777777" w:rsidR="001B4D53" w:rsidRDefault="001B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047A" w14:textId="77777777" w:rsidR="003E29CA" w:rsidRDefault="003E29CA" w:rsidP="007F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BB196" w14:textId="77777777" w:rsidR="003E29CA" w:rsidRDefault="003E29CA" w:rsidP="00A718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5478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445D88" w14:textId="05185381" w:rsidR="003E29CA" w:rsidRDefault="003E29CA" w:rsidP="00536156">
            <w:pPr>
              <w:pStyle w:val="Footer"/>
              <w:tabs>
                <w:tab w:val="clear" w:pos="4320"/>
                <w:tab w:val="clear" w:pos="8640"/>
                <w:tab w:val="left" w:pos="2490"/>
              </w:tabs>
            </w:pPr>
            <w:r>
              <w:tab/>
            </w:r>
          </w:p>
          <w:p w14:paraId="055B7609" w14:textId="77777777" w:rsidR="003E29CA" w:rsidRDefault="003E29CA">
            <w:pPr>
              <w:pStyle w:val="Footer"/>
            </w:pPr>
          </w:p>
          <w:p w14:paraId="6C3D3114" w14:textId="20F8D6F7" w:rsidR="003E29CA" w:rsidRDefault="003E29CA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D6E5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D6E5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134681" w14:textId="77777777" w:rsidR="003E29CA" w:rsidRDefault="003E29CA" w:rsidP="00055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5001A" w14:textId="77777777" w:rsidR="001B4D53" w:rsidRDefault="001B4D53">
      <w:r>
        <w:separator/>
      </w:r>
    </w:p>
  </w:footnote>
  <w:footnote w:type="continuationSeparator" w:id="0">
    <w:p w14:paraId="6B63DEB9" w14:textId="77777777" w:rsidR="001B4D53" w:rsidRDefault="001B4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C5D"/>
    <w:multiLevelType w:val="hybridMultilevel"/>
    <w:tmpl w:val="B8D0B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0AA7"/>
    <w:multiLevelType w:val="hybridMultilevel"/>
    <w:tmpl w:val="0F0CBA3C"/>
    <w:lvl w:ilvl="0" w:tplc="703C3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45E5E"/>
    <w:multiLevelType w:val="hybridMultilevel"/>
    <w:tmpl w:val="DBBC53FC"/>
    <w:lvl w:ilvl="0" w:tplc="77127A2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72E78"/>
    <w:multiLevelType w:val="hybridMultilevel"/>
    <w:tmpl w:val="404AC22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97D19"/>
    <w:multiLevelType w:val="hybridMultilevel"/>
    <w:tmpl w:val="D4AC69E4"/>
    <w:lvl w:ilvl="0" w:tplc="10090019">
      <w:start w:val="1"/>
      <w:numFmt w:val="lowerLetter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C6F1146"/>
    <w:multiLevelType w:val="hybridMultilevel"/>
    <w:tmpl w:val="C602B3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20B41"/>
    <w:multiLevelType w:val="hybridMultilevel"/>
    <w:tmpl w:val="371A5E06"/>
    <w:lvl w:ilvl="0" w:tplc="9B2ECA7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71CBC"/>
    <w:multiLevelType w:val="hybridMultilevel"/>
    <w:tmpl w:val="585C502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A61EF"/>
    <w:multiLevelType w:val="hybridMultilevel"/>
    <w:tmpl w:val="CCB245E2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C2E1805"/>
    <w:multiLevelType w:val="hybridMultilevel"/>
    <w:tmpl w:val="7780F0DA"/>
    <w:lvl w:ilvl="0" w:tplc="E77AE332">
      <w:start w:val="1"/>
      <w:numFmt w:val="lowerRoman"/>
      <w:lvlText w:val="%1."/>
      <w:lvlJc w:val="left"/>
      <w:pPr>
        <w:ind w:left="1152" w:hanging="76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0" w15:restartNumberingAfterBreak="0">
    <w:nsid w:val="2CF6166E"/>
    <w:multiLevelType w:val="hybridMultilevel"/>
    <w:tmpl w:val="2E863EC6"/>
    <w:lvl w:ilvl="0" w:tplc="25E429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86C73"/>
    <w:multiLevelType w:val="hybridMultilevel"/>
    <w:tmpl w:val="A97C7D44"/>
    <w:lvl w:ilvl="0" w:tplc="44E4650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57B67"/>
    <w:multiLevelType w:val="hybridMultilevel"/>
    <w:tmpl w:val="E29636C4"/>
    <w:lvl w:ilvl="0" w:tplc="10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3" w15:restartNumberingAfterBreak="0">
    <w:nsid w:val="329B2F50"/>
    <w:multiLevelType w:val="hybridMultilevel"/>
    <w:tmpl w:val="625CF030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37E5136F"/>
    <w:multiLevelType w:val="hybridMultilevel"/>
    <w:tmpl w:val="98DA8344"/>
    <w:lvl w:ilvl="0" w:tplc="E446F21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419D6CD4"/>
    <w:multiLevelType w:val="hybridMultilevel"/>
    <w:tmpl w:val="3A7E765A"/>
    <w:lvl w:ilvl="0" w:tplc="F9FA6EE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A0181"/>
    <w:multiLevelType w:val="hybridMultilevel"/>
    <w:tmpl w:val="4B6A9DFA"/>
    <w:lvl w:ilvl="0" w:tplc="8232183E">
      <w:start w:val="1"/>
      <w:numFmt w:val="lowerRoman"/>
      <w:lvlText w:val="%1."/>
      <w:lvlJc w:val="left"/>
      <w:pPr>
        <w:ind w:left="11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7" w15:restartNumberingAfterBreak="0">
    <w:nsid w:val="47845886"/>
    <w:multiLevelType w:val="hybridMultilevel"/>
    <w:tmpl w:val="9FB0B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43D05"/>
    <w:multiLevelType w:val="hybridMultilevel"/>
    <w:tmpl w:val="CA640944"/>
    <w:lvl w:ilvl="0" w:tplc="5FC4391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415CE"/>
    <w:multiLevelType w:val="hybridMultilevel"/>
    <w:tmpl w:val="529C911C"/>
    <w:lvl w:ilvl="0" w:tplc="5F2ED1E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902A2"/>
    <w:multiLevelType w:val="hybridMultilevel"/>
    <w:tmpl w:val="EDDEFB58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625C3362"/>
    <w:multiLevelType w:val="hybridMultilevel"/>
    <w:tmpl w:val="DD26AC42"/>
    <w:lvl w:ilvl="0" w:tplc="D37CC7D6">
      <w:start w:val="1"/>
      <w:numFmt w:val="lowerLetter"/>
      <w:lvlText w:val="%1."/>
      <w:lvlJc w:val="right"/>
      <w:pPr>
        <w:ind w:left="927" w:hanging="360"/>
      </w:pPr>
      <w:rPr>
        <w:rFonts w:ascii="Calibri" w:eastAsia="Times New Roman" w:hAnsi="Calibri" w:cs="Times New Roman"/>
        <w:b/>
        <w:bCs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0AD680B"/>
    <w:multiLevelType w:val="hybridMultilevel"/>
    <w:tmpl w:val="5C024B40"/>
    <w:lvl w:ilvl="0" w:tplc="09B49D48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A0D60"/>
    <w:multiLevelType w:val="hybridMultilevel"/>
    <w:tmpl w:val="ADF4D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02A32"/>
    <w:multiLevelType w:val="hybridMultilevel"/>
    <w:tmpl w:val="45C4E53C"/>
    <w:lvl w:ilvl="0" w:tplc="BAF032A4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7AE0D8F"/>
    <w:multiLevelType w:val="hybridMultilevel"/>
    <w:tmpl w:val="EADA6A5A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 w15:restartNumberingAfterBreak="0">
    <w:nsid w:val="7CD26342"/>
    <w:multiLevelType w:val="hybridMultilevel"/>
    <w:tmpl w:val="94983920"/>
    <w:lvl w:ilvl="0" w:tplc="D21644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C3F4C"/>
    <w:multiLevelType w:val="hybridMultilevel"/>
    <w:tmpl w:val="186EB056"/>
    <w:lvl w:ilvl="0" w:tplc="1009000F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5A43B8"/>
    <w:multiLevelType w:val="hybridMultilevel"/>
    <w:tmpl w:val="42FAC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A66B7"/>
    <w:multiLevelType w:val="hybridMultilevel"/>
    <w:tmpl w:val="F5E26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17"/>
  </w:num>
  <w:num w:numId="4">
    <w:abstractNumId w:val="1"/>
  </w:num>
  <w:num w:numId="5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0"/>
  </w:num>
  <w:num w:numId="8">
    <w:abstractNumId w:val="3"/>
  </w:num>
  <w:num w:numId="9">
    <w:abstractNumId w:val="5"/>
  </w:num>
  <w:num w:numId="10">
    <w:abstractNumId w:val="7"/>
  </w:num>
  <w:num w:numId="11">
    <w:abstractNumId w:val="14"/>
  </w:num>
  <w:num w:numId="12">
    <w:abstractNumId w:val="25"/>
  </w:num>
  <w:num w:numId="13">
    <w:abstractNumId w:val="22"/>
  </w:num>
  <w:num w:numId="14">
    <w:abstractNumId w:val="8"/>
  </w:num>
  <w:num w:numId="15">
    <w:abstractNumId w:val="21"/>
  </w:num>
  <w:num w:numId="16">
    <w:abstractNumId w:val="20"/>
  </w:num>
  <w:num w:numId="17">
    <w:abstractNumId w:val="13"/>
  </w:num>
  <w:num w:numId="18">
    <w:abstractNumId w:val="28"/>
  </w:num>
  <w:num w:numId="19">
    <w:abstractNumId w:val="12"/>
  </w:num>
  <w:num w:numId="20">
    <w:abstractNumId w:val="24"/>
  </w:num>
  <w:num w:numId="21">
    <w:abstractNumId w:val="10"/>
  </w:num>
  <w:num w:numId="22">
    <w:abstractNumId w:val="4"/>
  </w:num>
  <w:num w:numId="23">
    <w:abstractNumId w:val="9"/>
  </w:num>
  <w:num w:numId="24">
    <w:abstractNumId w:val="18"/>
  </w:num>
  <w:num w:numId="25">
    <w:abstractNumId w:val="16"/>
  </w:num>
  <w:num w:numId="26">
    <w:abstractNumId w:val="19"/>
  </w:num>
  <w:num w:numId="27">
    <w:abstractNumId w:val="6"/>
  </w:num>
  <w:num w:numId="28">
    <w:abstractNumId w:val="2"/>
  </w:num>
  <w:num w:numId="29">
    <w:abstractNumId w:val="15"/>
  </w:num>
  <w:num w:numId="30">
    <w:abstractNumId w:val="2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F8"/>
    <w:rsid w:val="00003AFF"/>
    <w:rsid w:val="000047F6"/>
    <w:rsid w:val="000049FA"/>
    <w:rsid w:val="000056C7"/>
    <w:rsid w:val="00006032"/>
    <w:rsid w:val="0000628F"/>
    <w:rsid w:val="00011C7C"/>
    <w:rsid w:val="00016E17"/>
    <w:rsid w:val="00020B00"/>
    <w:rsid w:val="00021315"/>
    <w:rsid w:val="0002262B"/>
    <w:rsid w:val="00022B25"/>
    <w:rsid w:val="00025CD1"/>
    <w:rsid w:val="00025FE1"/>
    <w:rsid w:val="000278A1"/>
    <w:rsid w:val="000318CF"/>
    <w:rsid w:val="000320EF"/>
    <w:rsid w:val="00033E39"/>
    <w:rsid w:val="0004153A"/>
    <w:rsid w:val="00041F1F"/>
    <w:rsid w:val="00043B14"/>
    <w:rsid w:val="00044CFA"/>
    <w:rsid w:val="000462ED"/>
    <w:rsid w:val="00046E83"/>
    <w:rsid w:val="0005021D"/>
    <w:rsid w:val="00051FC1"/>
    <w:rsid w:val="00052B8E"/>
    <w:rsid w:val="00054214"/>
    <w:rsid w:val="00055661"/>
    <w:rsid w:val="00056D17"/>
    <w:rsid w:val="00060E9C"/>
    <w:rsid w:val="000622AB"/>
    <w:rsid w:val="00063F7F"/>
    <w:rsid w:val="00066301"/>
    <w:rsid w:val="00070ED4"/>
    <w:rsid w:val="00073005"/>
    <w:rsid w:val="000733E3"/>
    <w:rsid w:val="00073AF9"/>
    <w:rsid w:val="00073BFE"/>
    <w:rsid w:val="00073D93"/>
    <w:rsid w:val="0007417C"/>
    <w:rsid w:val="000759CD"/>
    <w:rsid w:val="00075C75"/>
    <w:rsid w:val="0007728D"/>
    <w:rsid w:val="0008083A"/>
    <w:rsid w:val="00081DDD"/>
    <w:rsid w:val="00083D90"/>
    <w:rsid w:val="00083ECF"/>
    <w:rsid w:val="0008407B"/>
    <w:rsid w:val="00086280"/>
    <w:rsid w:val="000862BA"/>
    <w:rsid w:val="00087CCE"/>
    <w:rsid w:val="00087F72"/>
    <w:rsid w:val="000907E2"/>
    <w:rsid w:val="00096BD4"/>
    <w:rsid w:val="000A1307"/>
    <w:rsid w:val="000A1C8B"/>
    <w:rsid w:val="000A256D"/>
    <w:rsid w:val="000A3C18"/>
    <w:rsid w:val="000A5B81"/>
    <w:rsid w:val="000A6B83"/>
    <w:rsid w:val="000B444E"/>
    <w:rsid w:val="000B4584"/>
    <w:rsid w:val="000B4B98"/>
    <w:rsid w:val="000B6005"/>
    <w:rsid w:val="000B640A"/>
    <w:rsid w:val="000B6DAE"/>
    <w:rsid w:val="000B7C05"/>
    <w:rsid w:val="000C0F49"/>
    <w:rsid w:val="000C1950"/>
    <w:rsid w:val="000C5FF6"/>
    <w:rsid w:val="000C7C26"/>
    <w:rsid w:val="000C7D8E"/>
    <w:rsid w:val="000D03D6"/>
    <w:rsid w:val="000D06CD"/>
    <w:rsid w:val="000D4916"/>
    <w:rsid w:val="000E4237"/>
    <w:rsid w:val="000E665C"/>
    <w:rsid w:val="000F06CE"/>
    <w:rsid w:val="000F2C1B"/>
    <w:rsid w:val="000F3230"/>
    <w:rsid w:val="000F3960"/>
    <w:rsid w:val="00104BCC"/>
    <w:rsid w:val="00105788"/>
    <w:rsid w:val="00105884"/>
    <w:rsid w:val="0010789E"/>
    <w:rsid w:val="001122D7"/>
    <w:rsid w:val="00112558"/>
    <w:rsid w:val="00114942"/>
    <w:rsid w:val="00115122"/>
    <w:rsid w:val="001201BD"/>
    <w:rsid w:val="00120BDF"/>
    <w:rsid w:val="00120C9D"/>
    <w:rsid w:val="00120FB2"/>
    <w:rsid w:val="0012246B"/>
    <w:rsid w:val="001243FC"/>
    <w:rsid w:val="00125CF6"/>
    <w:rsid w:val="001271FB"/>
    <w:rsid w:val="00127958"/>
    <w:rsid w:val="00133178"/>
    <w:rsid w:val="0013379F"/>
    <w:rsid w:val="00134019"/>
    <w:rsid w:val="00140C70"/>
    <w:rsid w:val="001419B3"/>
    <w:rsid w:val="0014210C"/>
    <w:rsid w:val="00142202"/>
    <w:rsid w:val="00142D6E"/>
    <w:rsid w:val="00144C77"/>
    <w:rsid w:val="00146C95"/>
    <w:rsid w:val="0014745C"/>
    <w:rsid w:val="00147D25"/>
    <w:rsid w:val="001549A6"/>
    <w:rsid w:val="00155FA1"/>
    <w:rsid w:val="001607BA"/>
    <w:rsid w:val="00163944"/>
    <w:rsid w:val="00164D58"/>
    <w:rsid w:val="00164E55"/>
    <w:rsid w:val="00164F52"/>
    <w:rsid w:val="00167845"/>
    <w:rsid w:val="00173117"/>
    <w:rsid w:val="001735F1"/>
    <w:rsid w:val="001736EE"/>
    <w:rsid w:val="00174162"/>
    <w:rsid w:val="001741AE"/>
    <w:rsid w:val="001755B6"/>
    <w:rsid w:val="00176EB9"/>
    <w:rsid w:val="001809A4"/>
    <w:rsid w:val="001810E8"/>
    <w:rsid w:val="0019124D"/>
    <w:rsid w:val="0019180E"/>
    <w:rsid w:val="001935C5"/>
    <w:rsid w:val="00193BE6"/>
    <w:rsid w:val="0019536B"/>
    <w:rsid w:val="00197BFC"/>
    <w:rsid w:val="001A028E"/>
    <w:rsid w:val="001A23ED"/>
    <w:rsid w:val="001A41FB"/>
    <w:rsid w:val="001B27AF"/>
    <w:rsid w:val="001B3EEF"/>
    <w:rsid w:val="001B3F10"/>
    <w:rsid w:val="001B4D53"/>
    <w:rsid w:val="001B4F07"/>
    <w:rsid w:val="001B5CC9"/>
    <w:rsid w:val="001B7240"/>
    <w:rsid w:val="001C29C8"/>
    <w:rsid w:val="001C2CDF"/>
    <w:rsid w:val="001C570B"/>
    <w:rsid w:val="001D07AD"/>
    <w:rsid w:val="001D097D"/>
    <w:rsid w:val="001D0E3A"/>
    <w:rsid w:val="001D2F9B"/>
    <w:rsid w:val="001D7F71"/>
    <w:rsid w:val="001E2433"/>
    <w:rsid w:val="001E6AC3"/>
    <w:rsid w:val="001E6B91"/>
    <w:rsid w:val="001E72BD"/>
    <w:rsid w:val="001F46A5"/>
    <w:rsid w:val="002006D9"/>
    <w:rsid w:val="00204628"/>
    <w:rsid w:val="00211768"/>
    <w:rsid w:val="00213389"/>
    <w:rsid w:val="00213935"/>
    <w:rsid w:val="00213D21"/>
    <w:rsid w:val="002142AA"/>
    <w:rsid w:val="00214EE1"/>
    <w:rsid w:val="00215BE0"/>
    <w:rsid w:val="002166D6"/>
    <w:rsid w:val="00216B91"/>
    <w:rsid w:val="002200BA"/>
    <w:rsid w:val="00220241"/>
    <w:rsid w:val="00220A11"/>
    <w:rsid w:val="002242A8"/>
    <w:rsid w:val="00224FE8"/>
    <w:rsid w:val="00225BEF"/>
    <w:rsid w:val="00227796"/>
    <w:rsid w:val="00231DD5"/>
    <w:rsid w:val="002320B3"/>
    <w:rsid w:val="0023219D"/>
    <w:rsid w:val="00236A6F"/>
    <w:rsid w:val="002400AE"/>
    <w:rsid w:val="002416EA"/>
    <w:rsid w:val="002439DE"/>
    <w:rsid w:val="00245986"/>
    <w:rsid w:val="00250B7E"/>
    <w:rsid w:val="00250C32"/>
    <w:rsid w:val="002521FA"/>
    <w:rsid w:val="00255134"/>
    <w:rsid w:val="00256042"/>
    <w:rsid w:val="0025621A"/>
    <w:rsid w:val="0025644A"/>
    <w:rsid w:val="002575EE"/>
    <w:rsid w:val="002619B1"/>
    <w:rsid w:val="00263917"/>
    <w:rsid w:val="00270D99"/>
    <w:rsid w:val="002710E4"/>
    <w:rsid w:val="00271A33"/>
    <w:rsid w:val="00272373"/>
    <w:rsid w:val="00275CFC"/>
    <w:rsid w:val="00277CD1"/>
    <w:rsid w:val="00281F3C"/>
    <w:rsid w:val="00287DF9"/>
    <w:rsid w:val="00290369"/>
    <w:rsid w:val="00294C73"/>
    <w:rsid w:val="00296552"/>
    <w:rsid w:val="00297213"/>
    <w:rsid w:val="002A4E22"/>
    <w:rsid w:val="002A5382"/>
    <w:rsid w:val="002A5C87"/>
    <w:rsid w:val="002A7CD9"/>
    <w:rsid w:val="002B086A"/>
    <w:rsid w:val="002B2F7C"/>
    <w:rsid w:val="002B38F6"/>
    <w:rsid w:val="002B4D7D"/>
    <w:rsid w:val="002B513C"/>
    <w:rsid w:val="002B5D49"/>
    <w:rsid w:val="002C08C7"/>
    <w:rsid w:val="002C262C"/>
    <w:rsid w:val="002C2E44"/>
    <w:rsid w:val="002C64C9"/>
    <w:rsid w:val="002C6A49"/>
    <w:rsid w:val="002C6C08"/>
    <w:rsid w:val="002C7AEE"/>
    <w:rsid w:val="002D0758"/>
    <w:rsid w:val="002D0CB8"/>
    <w:rsid w:val="002D0EB9"/>
    <w:rsid w:val="002D14DB"/>
    <w:rsid w:val="002D2582"/>
    <w:rsid w:val="002D28C6"/>
    <w:rsid w:val="002D509A"/>
    <w:rsid w:val="002D5990"/>
    <w:rsid w:val="002E0854"/>
    <w:rsid w:val="002E1A7A"/>
    <w:rsid w:val="002E22AA"/>
    <w:rsid w:val="002E265E"/>
    <w:rsid w:val="002E2FBC"/>
    <w:rsid w:val="002E489D"/>
    <w:rsid w:val="002E593D"/>
    <w:rsid w:val="002F09EF"/>
    <w:rsid w:val="002F2842"/>
    <w:rsid w:val="002F41C5"/>
    <w:rsid w:val="002F7DF3"/>
    <w:rsid w:val="00302602"/>
    <w:rsid w:val="003033F9"/>
    <w:rsid w:val="00303C85"/>
    <w:rsid w:val="00307DF5"/>
    <w:rsid w:val="003100E0"/>
    <w:rsid w:val="00310AD9"/>
    <w:rsid w:val="003135C9"/>
    <w:rsid w:val="00315376"/>
    <w:rsid w:val="00315F68"/>
    <w:rsid w:val="0031674E"/>
    <w:rsid w:val="00317C89"/>
    <w:rsid w:val="00317E18"/>
    <w:rsid w:val="0032219B"/>
    <w:rsid w:val="0032353A"/>
    <w:rsid w:val="00323BAF"/>
    <w:rsid w:val="00323C8F"/>
    <w:rsid w:val="0032477E"/>
    <w:rsid w:val="00327F68"/>
    <w:rsid w:val="00334933"/>
    <w:rsid w:val="00334C26"/>
    <w:rsid w:val="00335950"/>
    <w:rsid w:val="00336450"/>
    <w:rsid w:val="003400ED"/>
    <w:rsid w:val="003411D0"/>
    <w:rsid w:val="00341283"/>
    <w:rsid w:val="00342569"/>
    <w:rsid w:val="00342791"/>
    <w:rsid w:val="00344A20"/>
    <w:rsid w:val="003508EE"/>
    <w:rsid w:val="00351F66"/>
    <w:rsid w:val="00352439"/>
    <w:rsid w:val="003552EC"/>
    <w:rsid w:val="00355C65"/>
    <w:rsid w:val="00360154"/>
    <w:rsid w:val="00361589"/>
    <w:rsid w:val="003706AD"/>
    <w:rsid w:val="00370E35"/>
    <w:rsid w:val="0037314F"/>
    <w:rsid w:val="00373E8C"/>
    <w:rsid w:val="00375FC8"/>
    <w:rsid w:val="00380501"/>
    <w:rsid w:val="00380FB6"/>
    <w:rsid w:val="003856BD"/>
    <w:rsid w:val="003906A7"/>
    <w:rsid w:val="00391A1B"/>
    <w:rsid w:val="00391C5D"/>
    <w:rsid w:val="00392854"/>
    <w:rsid w:val="00393218"/>
    <w:rsid w:val="003936BD"/>
    <w:rsid w:val="00393D0F"/>
    <w:rsid w:val="00395E52"/>
    <w:rsid w:val="003A1551"/>
    <w:rsid w:val="003A2104"/>
    <w:rsid w:val="003A4011"/>
    <w:rsid w:val="003A4CE3"/>
    <w:rsid w:val="003A55CD"/>
    <w:rsid w:val="003A60D2"/>
    <w:rsid w:val="003A6143"/>
    <w:rsid w:val="003A7AE3"/>
    <w:rsid w:val="003B4F57"/>
    <w:rsid w:val="003B65F6"/>
    <w:rsid w:val="003B7E08"/>
    <w:rsid w:val="003C1395"/>
    <w:rsid w:val="003C469E"/>
    <w:rsid w:val="003C53AF"/>
    <w:rsid w:val="003C557D"/>
    <w:rsid w:val="003C5A45"/>
    <w:rsid w:val="003C5DAD"/>
    <w:rsid w:val="003C6563"/>
    <w:rsid w:val="003C7DA5"/>
    <w:rsid w:val="003D0519"/>
    <w:rsid w:val="003D31B3"/>
    <w:rsid w:val="003D3D5E"/>
    <w:rsid w:val="003D43DB"/>
    <w:rsid w:val="003D48BE"/>
    <w:rsid w:val="003D5F3E"/>
    <w:rsid w:val="003D76A2"/>
    <w:rsid w:val="003E0716"/>
    <w:rsid w:val="003E1061"/>
    <w:rsid w:val="003E179E"/>
    <w:rsid w:val="003E29CA"/>
    <w:rsid w:val="003E2D7A"/>
    <w:rsid w:val="003E5192"/>
    <w:rsid w:val="003F0571"/>
    <w:rsid w:val="003F0C9C"/>
    <w:rsid w:val="003F201C"/>
    <w:rsid w:val="003F2D44"/>
    <w:rsid w:val="003F45A8"/>
    <w:rsid w:val="003F5FDC"/>
    <w:rsid w:val="003F7402"/>
    <w:rsid w:val="003F7AF9"/>
    <w:rsid w:val="003F7C44"/>
    <w:rsid w:val="0040188D"/>
    <w:rsid w:val="00404E61"/>
    <w:rsid w:val="00410338"/>
    <w:rsid w:val="004111A3"/>
    <w:rsid w:val="00411DEB"/>
    <w:rsid w:val="00413ECC"/>
    <w:rsid w:val="00414497"/>
    <w:rsid w:val="00416605"/>
    <w:rsid w:val="004167A0"/>
    <w:rsid w:val="00417FF1"/>
    <w:rsid w:val="00420F45"/>
    <w:rsid w:val="00423130"/>
    <w:rsid w:val="00424C73"/>
    <w:rsid w:val="004259DE"/>
    <w:rsid w:val="004269A6"/>
    <w:rsid w:val="004271CF"/>
    <w:rsid w:val="00427B0B"/>
    <w:rsid w:val="00430DEC"/>
    <w:rsid w:val="0043281D"/>
    <w:rsid w:val="0043283D"/>
    <w:rsid w:val="00432B7E"/>
    <w:rsid w:val="0044259A"/>
    <w:rsid w:val="00447E21"/>
    <w:rsid w:val="00450A3C"/>
    <w:rsid w:val="00452531"/>
    <w:rsid w:val="004542C8"/>
    <w:rsid w:val="00454AA6"/>
    <w:rsid w:val="004560D4"/>
    <w:rsid w:val="00457B91"/>
    <w:rsid w:val="00460581"/>
    <w:rsid w:val="0046184C"/>
    <w:rsid w:val="00463291"/>
    <w:rsid w:val="00463739"/>
    <w:rsid w:val="00464F9F"/>
    <w:rsid w:val="0046587B"/>
    <w:rsid w:val="004663A2"/>
    <w:rsid w:val="0047020F"/>
    <w:rsid w:val="00471A3F"/>
    <w:rsid w:val="00477C62"/>
    <w:rsid w:val="00480132"/>
    <w:rsid w:val="00480518"/>
    <w:rsid w:val="00481624"/>
    <w:rsid w:val="00483393"/>
    <w:rsid w:val="00484495"/>
    <w:rsid w:val="004850C6"/>
    <w:rsid w:val="00485E2B"/>
    <w:rsid w:val="0049107F"/>
    <w:rsid w:val="00494353"/>
    <w:rsid w:val="00495546"/>
    <w:rsid w:val="004A02FA"/>
    <w:rsid w:val="004A054A"/>
    <w:rsid w:val="004A08B7"/>
    <w:rsid w:val="004A0F5A"/>
    <w:rsid w:val="004A1664"/>
    <w:rsid w:val="004A2E7C"/>
    <w:rsid w:val="004A3DFC"/>
    <w:rsid w:val="004A683E"/>
    <w:rsid w:val="004A7FFB"/>
    <w:rsid w:val="004B14EC"/>
    <w:rsid w:val="004B3D80"/>
    <w:rsid w:val="004B5317"/>
    <w:rsid w:val="004B73D3"/>
    <w:rsid w:val="004B7DFE"/>
    <w:rsid w:val="004C3676"/>
    <w:rsid w:val="004C3AF2"/>
    <w:rsid w:val="004C4B11"/>
    <w:rsid w:val="004C4CA0"/>
    <w:rsid w:val="004C6884"/>
    <w:rsid w:val="004C7EB7"/>
    <w:rsid w:val="004D2A23"/>
    <w:rsid w:val="004D2DC0"/>
    <w:rsid w:val="004D3B4A"/>
    <w:rsid w:val="004D3E51"/>
    <w:rsid w:val="004D5F01"/>
    <w:rsid w:val="004D74B7"/>
    <w:rsid w:val="004E2708"/>
    <w:rsid w:val="004E4073"/>
    <w:rsid w:val="004E4699"/>
    <w:rsid w:val="004E5CB6"/>
    <w:rsid w:val="004E5D43"/>
    <w:rsid w:val="004F2636"/>
    <w:rsid w:val="004F2E34"/>
    <w:rsid w:val="004F41D5"/>
    <w:rsid w:val="00501449"/>
    <w:rsid w:val="005021EF"/>
    <w:rsid w:val="00503546"/>
    <w:rsid w:val="00503832"/>
    <w:rsid w:val="005048D1"/>
    <w:rsid w:val="00506EDF"/>
    <w:rsid w:val="0051034D"/>
    <w:rsid w:val="00510B67"/>
    <w:rsid w:val="00513587"/>
    <w:rsid w:val="0051475A"/>
    <w:rsid w:val="00514F28"/>
    <w:rsid w:val="00515EF3"/>
    <w:rsid w:val="00516698"/>
    <w:rsid w:val="005210C7"/>
    <w:rsid w:val="00521D79"/>
    <w:rsid w:val="00523EFC"/>
    <w:rsid w:val="005246BB"/>
    <w:rsid w:val="00525408"/>
    <w:rsid w:val="00530028"/>
    <w:rsid w:val="00530194"/>
    <w:rsid w:val="0053062E"/>
    <w:rsid w:val="005314F5"/>
    <w:rsid w:val="005317D9"/>
    <w:rsid w:val="005357CF"/>
    <w:rsid w:val="00536156"/>
    <w:rsid w:val="00537A03"/>
    <w:rsid w:val="00537AED"/>
    <w:rsid w:val="00540824"/>
    <w:rsid w:val="00541248"/>
    <w:rsid w:val="00541594"/>
    <w:rsid w:val="00542A08"/>
    <w:rsid w:val="00544546"/>
    <w:rsid w:val="00544C05"/>
    <w:rsid w:val="005460CC"/>
    <w:rsid w:val="00550827"/>
    <w:rsid w:val="005518F0"/>
    <w:rsid w:val="00555106"/>
    <w:rsid w:val="00557644"/>
    <w:rsid w:val="005578F2"/>
    <w:rsid w:val="0056111B"/>
    <w:rsid w:val="00562983"/>
    <w:rsid w:val="005647CE"/>
    <w:rsid w:val="005670FF"/>
    <w:rsid w:val="00571144"/>
    <w:rsid w:val="00571892"/>
    <w:rsid w:val="0057312F"/>
    <w:rsid w:val="00573549"/>
    <w:rsid w:val="0057371A"/>
    <w:rsid w:val="005803F6"/>
    <w:rsid w:val="0058428D"/>
    <w:rsid w:val="005854A8"/>
    <w:rsid w:val="00587261"/>
    <w:rsid w:val="00587743"/>
    <w:rsid w:val="005922B1"/>
    <w:rsid w:val="00593410"/>
    <w:rsid w:val="00593A72"/>
    <w:rsid w:val="005952C3"/>
    <w:rsid w:val="0059684A"/>
    <w:rsid w:val="00597B71"/>
    <w:rsid w:val="00597D36"/>
    <w:rsid w:val="005A109B"/>
    <w:rsid w:val="005A1E77"/>
    <w:rsid w:val="005A2206"/>
    <w:rsid w:val="005A3868"/>
    <w:rsid w:val="005A4274"/>
    <w:rsid w:val="005A4539"/>
    <w:rsid w:val="005A4C71"/>
    <w:rsid w:val="005A52DD"/>
    <w:rsid w:val="005A548A"/>
    <w:rsid w:val="005A766B"/>
    <w:rsid w:val="005A78DF"/>
    <w:rsid w:val="005B1FFC"/>
    <w:rsid w:val="005B25CE"/>
    <w:rsid w:val="005B4B1A"/>
    <w:rsid w:val="005C296C"/>
    <w:rsid w:val="005C6404"/>
    <w:rsid w:val="005C6F6C"/>
    <w:rsid w:val="005D1CEE"/>
    <w:rsid w:val="005D2301"/>
    <w:rsid w:val="005D2C0A"/>
    <w:rsid w:val="005D3D5F"/>
    <w:rsid w:val="005D597C"/>
    <w:rsid w:val="005D6B0E"/>
    <w:rsid w:val="005D7471"/>
    <w:rsid w:val="005E01C2"/>
    <w:rsid w:val="005E14F8"/>
    <w:rsid w:val="005E422D"/>
    <w:rsid w:val="005E5C3B"/>
    <w:rsid w:val="005F10B2"/>
    <w:rsid w:val="005F15E2"/>
    <w:rsid w:val="005F2D05"/>
    <w:rsid w:val="005F3E36"/>
    <w:rsid w:val="00600C8A"/>
    <w:rsid w:val="00602677"/>
    <w:rsid w:val="006068B6"/>
    <w:rsid w:val="00607F06"/>
    <w:rsid w:val="00610153"/>
    <w:rsid w:val="006173E1"/>
    <w:rsid w:val="006215B0"/>
    <w:rsid w:val="006237E1"/>
    <w:rsid w:val="00627621"/>
    <w:rsid w:val="006308DB"/>
    <w:rsid w:val="0063519D"/>
    <w:rsid w:val="00640D5E"/>
    <w:rsid w:val="006434F1"/>
    <w:rsid w:val="00643B37"/>
    <w:rsid w:val="00652514"/>
    <w:rsid w:val="00652815"/>
    <w:rsid w:val="00654B29"/>
    <w:rsid w:val="00654FF0"/>
    <w:rsid w:val="00655454"/>
    <w:rsid w:val="006558F2"/>
    <w:rsid w:val="00656302"/>
    <w:rsid w:val="00661464"/>
    <w:rsid w:val="006678E5"/>
    <w:rsid w:val="00667CA9"/>
    <w:rsid w:val="006702E2"/>
    <w:rsid w:val="00671CF2"/>
    <w:rsid w:val="006735A1"/>
    <w:rsid w:val="00675067"/>
    <w:rsid w:val="006766BB"/>
    <w:rsid w:val="0067792F"/>
    <w:rsid w:val="00680E7B"/>
    <w:rsid w:val="00683F02"/>
    <w:rsid w:val="0068718A"/>
    <w:rsid w:val="0069200D"/>
    <w:rsid w:val="00692C03"/>
    <w:rsid w:val="006934F1"/>
    <w:rsid w:val="00694117"/>
    <w:rsid w:val="006A034D"/>
    <w:rsid w:val="006A0BF0"/>
    <w:rsid w:val="006A1940"/>
    <w:rsid w:val="006A2C9B"/>
    <w:rsid w:val="006A5E53"/>
    <w:rsid w:val="006B309A"/>
    <w:rsid w:val="006B3506"/>
    <w:rsid w:val="006B3867"/>
    <w:rsid w:val="006B48F0"/>
    <w:rsid w:val="006B7E17"/>
    <w:rsid w:val="006C069E"/>
    <w:rsid w:val="006C4568"/>
    <w:rsid w:val="006C597B"/>
    <w:rsid w:val="006C6505"/>
    <w:rsid w:val="006D10F2"/>
    <w:rsid w:val="006D625C"/>
    <w:rsid w:val="006D6448"/>
    <w:rsid w:val="006D65DD"/>
    <w:rsid w:val="006E03FE"/>
    <w:rsid w:val="006E1CF9"/>
    <w:rsid w:val="006E632E"/>
    <w:rsid w:val="006E6374"/>
    <w:rsid w:val="006E67FB"/>
    <w:rsid w:val="006E6CDA"/>
    <w:rsid w:val="006E6DBE"/>
    <w:rsid w:val="0070094E"/>
    <w:rsid w:val="00703C7A"/>
    <w:rsid w:val="00706CA3"/>
    <w:rsid w:val="00707888"/>
    <w:rsid w:val="00712DB9"/>
    <w:rsid w:val="0071401D"/>
    <w:rsid w:val="0071544F"/>
    <w:rsid w:val="00717072"/>
    <w:rsid w:val="007230EE"/>
    <w:rsid w:val="00723265"/>
    <w:rsid w:val="00724E36"/>
    <w:rsid w:val="00725D42"/>
    <w:rsid w:val="007326F5"/>
    <w:rsid w:val="00737A85"/>
    <w:rsid w:val="0074002E"/>
    <w:rsid w:val="00740B61"/>
    <w:rsid w:val="00740DCC"/>
    <w:rsid w:val="00742F02"/>
    <w:rsid w:val="0074728B"/>
    <w:rsid w:val="00750EB7"/>
    <w:rsid w:val="00751267"/>
    <w:rsid w:val="00751519"/>
    <w:rsid w:val="00752E8D"/>
    <w:rsid w:val="0075418F"/>
    <w:rsid w:val="007547F8"/>
    <w:rsid w:val="00754E2A"/>
    <w:rsid w:val="007563FE"/>
    <w:rsid w:val="0075677E"/>
    <w:rsid w:val="00760709"/>
    <w:rsid w:val="00763D00"/>
    <w:rsid w:val="007655D4"/>
    <w:rsid w:val="007667C9"/>
    <w:rsid w:val="00766AF5"/>
    <w:rsid w:val="007676AF"/>
    <w:rsid w:val="007717C3"/>
    <w:rsid w:val="00772C55"/>
    <w:rsid w:val="007777FD"/>
    <w:rsid w:val="007822BC"/>
    <w:rsid w:val="007827C5"/>
    <w:rsid w:val="00782EC2"/>
    <w:rsid w:val="007867F6"/>
    <w:rsid w:val="00786A39"/>
    <w:rsid w:val="00787395"/>
    <w:rsid w:val="00790AD7"/>
    <w:rsid w:val="00790C8C"/>
    <w:rsid w:val="00790ED8"/>
    <w:rsid w:val="007914DE"/>
    <w:rsid w:val="00791E3E"/>
    <w:rsid w:val="007939C0"/>
    <w:rsid w:val="0079456D"/>
    <w:rsid w:val="00796BBF"/>
    <w:rsid w:val="00796E48"/>
    <w:rsid w:val="007A2450"/>
    <w:rsid w:val="007A2678"/>
    <w:rsid w:val="007A3E60"/>
    <w:rsid w:val="007A5075"/>
    <w:rsid w:val="007A5411"/>
    <w:rsid w:val="007B245D"/>
    <w:rsid w:val="007B4E0B"/>
    <w:rsid w:val="007B608C"/>
    <w:rsid w:val="007C02CB"/>
    <w:rsid w:val="007C195D"/>
    <w:rsid w:val="007C1CBF"/>
    <w:rsid w:val="007C6278"/>
    <w:rsid w:val="007C7F6A"/>
    <w:rsid w:val="007D3799"/>
    <w:rsid w:val="007D4264"/>
    <w:rsid w:val="007D4FF2"/>
    <w:rsid w:val="007D5F6B"/>
    <w:rsid w:val="007E05FE"/>
    <w:rsid w:val="007E0EBD"/>
    <w:rsid w:val="007E14D6"/>
    <w:rsid w:val="007E174D"/>
    <w:rsid w:val="007E294D"/>
    <w:rsid w:val="007E391D"/>
    <w:rsid w:val="007E7282"/>
    <w:rsid w:val="007E7B29"/>
    <w:rsid w:val="007F122A"/>
    <w:rsid w:val="007F2A0E"/>
    <w:rsid w:val="007F2BA4"/>
    <w:rsid w:val="007F35E6"/>
    <w:rsid w:val="007F4EE8"/>
    <w:rsid w:val="007F6BF5"/>
    <w:rsid w:val="00800BEF"/>
    <w:rsid w:val="00800CA9"/>
    <w:rsid w:val="00801996"/>
    <w:rsid w:val="00803D10"/>
    <w:rsid w:val="00804220"/>
    <w:rsid w:val="00812EEA"/>
    <w:rsid w:val="00814B74"/>
    <w:rsid w:val="0081575E"/>
    <w:rsid w:val="0081617E"/>
    <w:rsid w:val="008218D0"/>
    <w:rsid w:val="008248CA"/>
    <w:rsid w:val="0082499A"/>
    <w:rsid w:val="00826C7F"/>
    <w:rsid w:val="0082742C"/>
    <w:rsid w:val="008275E3"/>
    <w:rsid w:val="00827CD5"/>
    <w:rsid w:val="00832039"/>
    <w:rsid w:val="00833B9C"/>
    <w:rsid w:val="00841B00"/>
    <w:rsid w:val="008428DC"/>
    <w:rsid w:val="0084395E"/>
    <w:rsid w:val="008441B7"/>
    <w:rsid w:val="00844502"/>
    <w:rsid w:val="00844AFA"/>
    <w:rsid w:val="00847910"/>
    <w:rsid w:val="00852ED8"/>
    <w:rsid w:val="00856EB7"/>
    <w:rsid w:val="008602DE"/>
    <w:rsid w:val="0086274C"/>
    <w:rsid w:val="0086346C"/>
    <w:rsid w:val="0086370F"/>
    <w:rsid w:val="00863E57"/>
    <w:rsid w:val="00866329"/>
    <w:rsid w:val="00866CD7"/>
    <w:rsid w:val="00867F7B"/>
    <w:rsid w:val="0087012B"/>
    <w:rsid w:val="00872BA3"/>
    <w:rsid w:val="0087325B"/>
    <w:rsid w:val="00874E7A"/>
    <w:rsid w:val="00877174"/>
    <w:rsid w:val="00877575"/>
    <w:rsid w:val="00885162"/>
    <w:rsid w:val="008855DC"/>
    <w:rsid w:val="008918AF"/>
    <w:rsid w:val="00896711"/>
    <w:rsid w:val="008A096F"/>
    <w:rsid w:val="008A198C"/>
    <w:rsid w:val="008A6170"/>
    <w:rsid w:val="008A6D6A"/>
    <w:rsid w:val="008B210D"/>
    <w:rsid w:val="008B5E8B"/>
    <w:rsid w:val="008B6397"/>
    <w:rsid w:val="008B703F"/>
    <w:rsid w:val="008C002C"/>
    <w:rsid w:val="008C100F"/>
    <w:rsid w:val="008C1120"/>
    <w:rsid w:val="008C288F"/>
    <w:rsid w:val="008C6BBE"/>
    <w:rsid w:val="008D0BBA"/>
    <w:rsid w:val="008D0EA2"/>
    <w:rsid w:val="008D12EC"/>
    <w:rsid w:val="008D322E"/>
    <w:rsid w:val="008D3818"/>
    <w:rsid w:val="008D433D"/>
    <w:rsid w:val="008D487E"/>
    <w:rsid w:val="008D515E"/>
    <w:rsid w:val="008D5DC5"/>
    <w:rsid w:val="008D65AE"/>
    <w:rsid w:val="008E2178"/>
    <w:rsid w:val="008E220F"/>
    <w:rsid w:val="008E31B0"/>
    <w:rsid w:val="008E31B1"/>
    <w:rsid w:val="008E4E11"/>
    <w:rsid w:val="008E5782"/>
    <w:rsid w:val="008F01A2"/>
    <w:rsid w:val="008F083F"/>
    <w:rsid w:val="008F2A13"/>
    <w:rsid w:val="008F2B19"/>
    <w:rsid w:val="008F5A32"/>
    <w:rsid w:val="008F5BA7"/>
    <w:rsid w:val="0090016F"/>
    <w:rsid w:val="009004DA"/>
    <w:rsid w:val="00906921"/>
    <w:rsid w:val="00906C17"/>
    <w:rsid w:val="009109F2"/>
    <w:rsid w:val="00910CA5"/>
    <w:rsid w:val="0091277D"/>
    <w:rsid w:val="00913148"/>
    <w:rsid w:val="00914A99"/>
    <w:rsid w:val="00916085"/>
    <w:rsid w:val="00916B13"/>
    <w:rsid w:val="00916F1E"/>
    <w:rsid w:val="009202A4"/>
    <w:rsid w:val="0092114B"/>
    <w:rsid w:val="00922D11"/>
    <w:rsid w:val="00922D16"/>
    <w:rsid w:val="00926616"/>
    <w:rsid w:val="009324A2"/>
    <w:rsid w:val="0093776B"/>
    <w:rsid w:val="0093786F"/>
    <w:rsid w:val="00940487"/>
    <w:rsid w:val="00941C00"/>
    <w:rsid w:val="00951A3E"/>
    <w:rsid w:val="00956E3F"/>
    <w:rsid w:val="00957EAE"/>
    <w:rsid w:val="009625EE"/>
    <w:rsid w:val="009640A7"/>
    <w:rsid w:val="009667F0"/>
    <w:rsid w:val="00977362"/>
    <w:rsid w:val="00982601"/>
    <w:rsid w:val="0098387C"/>
    <w:rsid w:val="00986FAE"/>
    <w:rsid w:val="009903BB"/>
    <w:rsid w:val="009914E9"/>
    <w:rsid w:val="00993359"/>
    <w:rsid w:val="009936C9"/>
    <w:rsid w:val="00993E60"/>
    <w:rsid w:val="00995AFC"/>
    <w:rsid w:val="009960F5"/>
    <w:rsid w:val="00996124"/>
    <w:rsid w:val="009A10FF"/>
    <w:rsid w:val="009A445C"/>
    <w:rsid w:val="009A61B9"/>
    <w:rsid w:val="009A62C0"/>
    <w:rsid w:val="009B21F1"/>
    <w:rsid w:val="009B414E"/>
    <w:rsid w:val="009B550F"/>
    <w:rsid w:val="009B6693"/>
    <w:rsid w:val="009B7C48"/>
    <w:rsid w:val="009C01D7"/>
    <w:rsid w:val="009C1054"/>
    <w:rsid w:val="009C1444"/>
    <w:rsid w:val="009C14E6"/>
    <w:rsid w:val="009C32B6"/>
    <w:rsid w:val="009C6737"/>
    <w:rsid w:val="009D218A"/>
    <w:rsid w:val="009D5360"/>
    <w:rsid w:val="009D6A3C"/>
    <w:rsid w:val="009D6E50"/>
    <w:rsid w:val="009E0F78"/>
    <w:rsid w:val="009E2295"/>
    <w:rsid w:val="009E395A"/>
    <w:rsid w:val="009E42DD"/>
    <w:rsid w:val="009E4562"/>
    <w:rsid w:val="009F2713"/>
    <w:rsid w:val="009F2CD4"/>
    <w:rsid w:val="009F49E6"/>
    <w:rsid w:val="009F5B90"/>
    <w:rsid w:val="009F6F57"/>
    <w:rsid w:val="009F7B6D"/>
    <w:rsid w:val="00A00A9F"/>
    <w:rsid w:val="00A00F53"/>
    <w:rsid w:val="00A0210D"/>
    <w:rsid w:val="00A02904"/>
    <w:rsid w:val="00A07C41"/>
    <w:rsid w:val="00A07ED6"/>
    <w:rsid w:val="00A146EF"/>
    <w:rsid w:val="00A16AA2"/>
    <w:rsid w:val="00A1712E"/>
    <w:rsid w:val="00A171CB"/>
    <w:rsid w:val="00A237F8"/>
    <w:rsid w:val="00A238F7"/>
    <w:rsid w:val="00A26E9B"/>
    <w:rsid w:val="00A30677"/>
    <w:rsid w:val="00A31091"/>
    <w:rsid w:val="00A32AC3"/>
    <w:rsid w:val="00A36B1C"/>
    <w:rsid w:val="00A423F3"/>
    <w:rsid w:val="00A42728"/>
    <w:rsid w:val="00A42EF3"/>
    <w:rsid w:val="00A442C3"/>
    <w:rsid w:val="00A47A11"/>
    <w:rsid w:val="00A50255"/>
    <w:rsid w:val="00A511C6"/>
    <w:rsid w:val="00A5391C"/>
    <w:rsid w:val="00A539AA"/>
    <w:rsid w:val="00A54654"/>
    <w:rsid w:val="00A54AC1"/>
    <w:rsid w:val="00A577F3"/>
    <w:rsid w:val="00A6016E"/>
    <w:rsid w:val="00A60779"/>
    <w:rsid w:val="00A60D26"/>
    <w:rsid w:val="00A61FA4"/>
    <w:rsid w:val="00A6360A"/>
    <w:rsid w:val="00A63A6B"/>
    <w:rsid w:val="00A67D2F"/>
    <w:rsid w:val="00A70180"/>
    <w:rsid w:val="00A708B3"/>
    <w:rsid w:val="00A718FD"/>
    <w:rsid w:val="00A745DB"/>
    <w:rsid w:val="00A7564F"/>
    <w:rsid w:val="00A75909"/>
    <w:rsid w:val="00A82EFC"/>
    <w:rsid w:val="00A83014"/>
    <w:rsid w:val="00A84D98"/>
    <w:rsid w:val="00A92824"/>
    <w:rsid w:val="00A96009"/>
    <w:rsid w:val="00A9658D"/>
    <w:rsid w:val="00A965FF"/>
    <w:rsid w:val="00A96C48"/>
    <w:rsid w:val="00AA0295"/>
    <w:rsid w:val="00AA1BB1"/>
    <w:rsid w:val="00AA2014"/>
    <w:rsid w:val="00AA35C9"/>
    <w:rsid w:val="00AA67E6"/>
    <w:rsid w:val="00AB6AA5"/>
    <w:rsid w:val="00AB6C36"/>
    <w:rsid w:val="00AB72A0"/>
    <w:rsid w:val="00AC09F5"/>
    <w:rsid w:val="00AC55BC"/>
    <w:rsid w:val="00AC7162"/>
    <w:rsid w:val="00AD124D"/>
    <w:rsid w:val="00AD1E65"/>
    <w:rsid w:val="00AD2E1E"/>
    <w:rsid w:val="00AD6BA4"/>
    <w:rsid w:val="00AD7C49"/>
    <w:rsid w:val="00AE2BAB"/>
    <w:rsid w:val="00AE66C3"/>
    <w:rsid w:val="00AE755C"/>
    <w:rsid w:val="00AF02E2"/>
    <w:rsid w:val="00AF462A"/>
    <w:rsid w:val="00B00DE0"/>
    <w:rsid w:val="00B02912"/>
    <w:rsid w:val="00B06804"/>
    <w:rsid w:val="00B06B5F"/>
    <w:rsid w:val="00B07D22"/>
    <w:rsid w:val="00B11DD5"/>
    <w:rsid w:val="00B127CA"/>
    <w:rsid w:val="00B14F81"/>
    <w:rsid w:val="00B25616"/>
    <w:rsid w:val="00B25FC1"/>
    <w:rsid w:val="00B27D54"/>
    <w:rsid w:val="00B301E3"/>
    <w:rsid w:val="00B30C0B"/>
    <w:rsid w:val="00B31EFB"/>
    <w:rsid w:val="00B3205E"/>
    <w:rsid w:val="00B358DF"/>
    <w:rsid w:val="00B37D71"/>
    <w:rsid w:val="00B37F70"/>
    <w:rsid w:val="00B401D9"/>
    <w:rsid w:val="00B41D93"/>
    <w:rsid w:val="00B4413C"/>
    <w:rsid w:val="00B4566D"/>
    <w:rsid w:val="00B45F7F"/>
    <w:rsid w:val="00B46530"/>
    <w:rsid w:val="00B46BE7"/>
    <w:rsid w:val="00B46D9C"/>
    <w:rsid w:val="00B47552"/>
    <w:rsid w:val="00B47789"/>
    <w:rsid w:val="00B51379"/>
    <w:rsid w:val="00B53D03"/>
    <w:rsid w:val="00B54258"/>
    <w:rsid w:val="00B54F1E"/>
    <w:rsid w:val="00B642EC"/>
    <w:rsid w:val="00B64C34"/>
    <w:rsid w:val="00B714E7"/>
    <w:rsid w:val="00B753A8"/>
    <w:rsid w:val="00B825CD"/>
    <w:rsid w:val="00B827DA"/>
    <w:rsid w:val="00B82ED1"/>
    <w:rsid w:val="00B84502"/>
    <w:rsid w:val="00B864E5"/>
    <w:rsid w:val="00B87154"/>
    <w:rsid w:val="00B87FDD"/>
    <w:rsid w:val="00B90370"/>
    <w:rsid w:val="00B91186"/>
    <w:rsid w:val="00B92033"/>
    <w:rsid w:val="00B92FE9"/>
    <w:rsid w:val="00B93322"/>
    <w:rsid w:val="00B9439E"/>
    <w:rsid w:val="00BA0599"/>
    <w:rsid w:val="00BA0846"/>
    <w:rsid w:val="00BA4D83"/>
    <w:rsid w:val="00BA5C31"/>
    <w:rsid w:val="00BA7A90"/>
    <w:rsid w:val="00BB222C"/>
    <w:rsid w:val="00BB26D0"/>
    <w:rsid w:val="00BB27FB"/>
    <w:rsid w:val="00BC00C3"/>
    <w:rsid w:val="00BC3861"/>
    <w:rsid w:val="00BC3F8D"/>
    <w:rsid w:val="00BC723D"/>
    <w:rsid w:val="00BC72DB"/>
    <w:rsid w:val="00BD1586"/>
    <w:rsid w:val="00BD2DBB"/>
    <w:rsid w:val="00BD61AA"/>
    <w:rsid w:val="00BD71FD"/>
    <w:rsid w:val="00BE0D1F"/>
    <w:rsid w:val="00BE1278"/>
    <w:rsid w:val="00BE33C9"/>
    <w:rsid w:val="00BE35F0"/>
    <w:rsid w:val="00BE3D86"/>
    <w:rsid w:val="00BE42D4"/>
    <w:rsid w:val="00BE5457"/>
    <w:rsid w:val="00BE597F"/>
    <w:rsid w:val="00BE6859"/>
    <w:rsid w:val="00BF01F4"/>
    <w:rsid w:val="00BF7157"/>
    <w:rsid w:val="00C000B4"/>
    <w:rsid w:val="00C02190"/>
    <w:rsid w:val="00C039CD"/>
    <w:rsid w:val="00C06C37"/>
    <w:rsid w:val="00C07B5F"/>
    <w:rsid w:val="00C12AEA"/>
    <w:rsid w:val="00C15B74"/>
    <w:rsid w:val="00C15F92"/>
    <w:rsid w:val="00C177C7"/>
    <w:rsid w:val="00C17871"/>
    <w:rsid w:val="00C20F3B"/>
    <w:rsid w:val="00C223FF"/>
    <w:rsid w:val="00C23478"/>
    <w:rsid w:val="00C246D0"/>
    <w:rsid w:val="00C255BA"/>
    <w:rsid w:val="00C256E0"/>
    <w:rsid w:val="00C27E47"/>
    <w:rsid w:val="00C307C3"/>
    <w:rsid w:val="00C31369"/>
    <w:rsid w:val="00C31DEE"/>
    <w:rsid w:val="00C35560"/>
    <w:rsid w:val="00C372D5"/>
    <w:rsid w:val="00C405A1"/>
    <w:rsid w:val="00C409A6"/>
    <w:rsid w:val="00C4372F"/>
    <w:rsid w:val="00C45E41"/>
    <w:rsid w:val="00C46FAA"/>
    <w:rsid w:val="00C4789E"/>
    <w:rsid w:val="00C47AAA"/>
    <w:rsid w:val="00C5200F"/>
    <w:rsid w:val="00C55E87"/>
    <w:rsid w:val="00C564B7"/>
    <w:rsid w:val="00C574E9"/>
    <w:rsid w:val="00C57F6E"/>
    <w:rsid w:val="00C61903"/>
    <w:rsid w:val="00C63797"/>
    <w:rsid w:val="00C6463B"/>
    <w:rsid w:val="00C658F2"/>
    <w:rsid w:val="00C661B1"/>
    <w:rsid w:val="00C679D4"/>
    <w:rsid w:val="00C71CB1"/>
    <w:rsid w:val="00C739CC"/>
    <w:rsid w:val="00C74D02"/>
    <w:rsid w:val="00C75657"/>
    <w:rsid w:val="00C760EC"/>
    <w:rsid w:val="00C77CB1"/>
    <w:rsid w:val="00C808ED"/>
    <w:rsid w:val="00C81D5A"/>
    <w:rsid w:val="00C830CA"/>
    <w:rsid w:val="00C83C79"/>
    <w:rsid w:val="00C8416B"/>
    <w:rsid w:val="00C8598F"/>
    <w:rsid w:val="00C866D6"/>
    <w:rsid w:val="00C8776F"/>
    <w:rsid w:val="00C90789"/>
    <w:rsid w:val="00C91F41"/>
    <w:rsid w:val="00C93B1E"/>
    <w:rsid w:val="00C93FB6"/>
    <w:rsid w:val="00C94392"/>
    <w:rsid w:val="00C957A6"/>
    <w:rsid w:val="00C9583B"/>
    <w:rsid w:val="00C97AF3"/>
    <w:rsid w:val="00CB08DE"/>
    <w:rsid w:val="00CB0D41"/>
    <w:rsid w:val="00CB48A5"/>
    <w:rsid w:val="00CB5FA6"/>
    <w:rsid w:val="00CB6304"/>
    <w:rsid w:val="00CB7B81"/>
    <w:rsid w:val="00CC1E91"/>
    <w:rsid w:val="00CC40FA"/>
    <w:rsid w:val="00CC450D"/>
    <w:rsid w:val="00CC52ED"/>
    <w:rsid w:val="00CC7906"/>
    <w:rsid w:val="00CC7B2A"/>
    <w:rsid w:val="00CC7C7A"/>
    <w:rsid w:val="00CD4936"/>
    <w:rsid w:val="00CD6259"/>
    <w:rsid w:val="00CD6A5D"/>
    <w:rsid w:val="00CE08EE"/>
    <w:rsid w:val="00CE1B94"/>
    <w:rsid w:val="00CE2B16"/>
    <w:rsid w:val="00CE2BB5"/>
    <w:rsid w:val="00CE5FD3"/>
    <w:rsid w:val="00CE74AB"/>
    <w:rsid w:val="00CE7E0E"/>
    <w:rsid w:val="00CF071B"/>
    <w:rsid w:val="00D00E7B"/>
    <w:rsid w:val="00D01650"/>
    <w:rsid w:val="00D031F0"/>
    <w:rsid w:val="00D05326"/>
    <w:rsid w:val="00D05751"/>
    <w:rsid w:val="00D10A2C"/>
    <w:rsid w:val="00D14430"/>
    <w:rsid w:val="00D156BF"/>
    <w:rsid w:val="00D17246"/>
    <w:rsid w:val="00D17D02"/>
    <w:rsid w:val="00D218CA"/>
    <w:rsid w:val="00D23DEC"/>
    <w:rsid w:val="00D249D4"/>
    <w:rsid w:val="00D30FE2"/>
    <w:rsid w:val="00D31CE7"/>
    <w:rsid w:val="00D37ECB"/>
    <w:rsid w:val="00D4060E"/>
    <w:rsid w:val="00D42101"/>
    <w:rsid w:val="00D434EB"/>
    <w:rsid w:val="00D437E9"/>
    <w:rsid w:val="00D43ED6"/>
    <w:rsid w:val="00D44DBE"/>
    <w:rsid w:val="00D4751D"/>
    <w:rsid w:val="00D52EF8"/>
    <w:rsid w:val="00D5380B"/>
    <w:rsid w:val="00D56126"/>
    <w:rsid w:val="00D56F49"/>
    <w:rsid w:val="00D626C8"/>
    <w:rsid w:val="00D626E2"/>
    <w:rsid w:val="00D65395"/>
    <w:rsid w:val="00D66241"/>
    <w:rsid w:val="00D70E4A"/>
    <w:rsid w:val="00D73399"/>
    <w:rsid w:val="00D75435"/>
    <w:rsid w:val="00D75CC5"/>
    <w:rsid w:val="00D77247"/>
    <w:rsid w:val="00D80ABB"/>
    <w:rsid w:val="00D8409E"/>
    <w:rsid w:val="00D90338"/>
    <w:rsid w:val="00D91F60"/>
    <w:rsid w:val="00D92397"/>
    <w:rsid w:val="00D94D9F"/>
    <w:rsid w:val="00DA14A0"/>
    <w:rsid w:val="00DA1E28"/>
    <w:rsid w:val="00DA26ED"/>
    <w:rsid w:val="00DA2F05"/>
    <w:rsid w:val="00DA3586"/>
    <w:rsid w:val="00DA3FAC"/>
    <w:rsid w:val="00DA5AA0"/>
    <w:rsid w:val="00DA732A"/>
    <w:rsid w:val="00DB05E5"/>
    <w:rsid w:val="00DB05F3"/>
    <w:rsid w:val="00DB5A2A"/>
    <w:rsid w:val="00DB7663"/>
    <w:rsid w:val="00DC140F"/>
    <w:rsid w:val="00DC33A1"/>
    <w:rsid w:val="00DC71DB"/>
    <w:rsid w:val="00DC7803"/>
    <w:rsid w:val="00DC78B7"/>
    <w:rsid w:val="00DD2F83"/>
    <w:rsid w:val="00DD46B7"/>
    <w:rsid w:val="00DD4F68"/>
    <w:rsid w:val="00DE011E"/>
    <w:rsid w:val="00DE4254"/>
    <w:rsid w:val="00DE4DF2"/>
    <w:rsid w:val="00DE5ADA"/>
    <w:rsid w:val="00DE6D2C"/>
    <w:rsid w:val="00DE7F91"/>
    <w:rsid w:val="00DF0624"/>
    <w:rsid w:val="00DF3DEE"/>
    <w:rsid w:val="00DF4771"/>
    <w:rsid w:val="00DF540F"/>
    <w:rsid w:val="00DF6C0D"/>
    <w:rsid w:val="00E03159"/>
    <w:rsid w:val="00E057DD"/>
    <w:rsid w:val="00E1095E"/>
    <w:rsid w:val="00E11A24"/>
    <w:rsid w:val="00E146A1"/>
    <w:rsid w:val="00E15C10"/>
    <w:rsid w:val="00E16FE8"/>
    <w:rsid w:val="00E20727"/>
    <w:rsid w:val="00E216F1"/>
    <w:rsid w:val="00E25994"/>
    <w:rsid w:val="00E25CE9"/>
    <w:rsid w:val="00E26122"/>
    <w:rsid w:val="00E27EA3"/>
    <w:rsid w:val="00E302E9"/>
    <w:rsid w:val="00E31163"/>
    <w:rsid w:val="00E34DC2"/>
    <w:rsid w:val="00E3594D"/>
    <w:rsid w:val="00E3667F"/>
    <w:rsid w:val="00E43857"/>
    <w:rsid w:val="00E44A7C"/>
    <w:rsid w:val="00E45385"/>
    <w:rsid w:val="00E45CE9"/>
    <w:rsid w:val="00E4655B"/>
    <w:rsid w:val="00E468B6"/>
    <w:rsid w:val="00E46B7E"/>
    <w:rsid w:val="00E46FF4"/>
    <w:rsid w:val="00E47969"/>
    <w:rsid w:val="00E50B15"/>
    <w:rsid w:val="00E50BFD"/>
    <w:rsid w:val="00E55239"/>
    <w:rsid w:val="00E56D34"/>
    <w:rsid w:val="00E57CC3"/>
    <w:rsid w:val="00E61544"/>
    <w:rsid w:val="00E62E1A"/>
    <w:rsid w:val="00E646AB"/>
    <w:rsid w:val="00E65908"/>
    <w:rsid w:val="00E65FE2"/>
    <w:rsid w:val="00E669E2"/>
    <w:rsid w:val="00E705FD"/>
    <w:rsid w:val="00E7118C"/>
    <w:rsid w:val="00E715F2"/>
    <w:rsid w:val="00E72018"/>
    <w:rsid w:val="00E732A4"/>
    <w:rsid w:val="00E73AA0"/>
    <w:rsid w:val="00E768B4"/>
    <w:rsid w:val="00E804D0"/>
    <w:rsid w:val="00E8068D"/>
    <w:rsid w:val="00E8137E"/>
    <w:rsid w:val="00E84C5A"/>
    <w:rsid w:val="00E85EF6"/>
    <w:rsid w:val="00E87437"/>
    <w:rsid w:val="00E8782D"/>
    <w:rsid w:val="00E8795C"/>
    <w:rsid w:val="00E91380"/>
    <w:rsid w:val="00E930A1"/>
    <w:rsid w:val="00E93C1C"/>
    <w:rsid w:val="00E955ED"/>
    <w:rsid w:val="00EA0392"/>
    <w:rsid w:val="00EA0B63"/>
    <w:rsid w:val="00EA1119"/>
    <w:rsid w:val="00EA7CB9"/>
    <w:rsid w:val="00EB753C"/>
    <w:rsid w:val="00EB7D6B"/>
    <w:rsid w:val="00EC0060"/>
    <w:rsid w:val="00EC08F8"/>
    <w:rsid w:val="00EC17FE"/>
    <w:rsid w:val="00EC4C8A"/>
    <w:rsid w:val="00EC5059"/>
    <w:rsid w:val="00EC67C3"/>
    <w:rsid w:val="00EC7674"/>
    <w:rsid w:val="00ED06C1"/>
    <w:rsid w:val="00ED09F8"/>
    <w:rsid w:val="00ED0EF5"/>
    <w:rsid w:val="00ED21AA"/>
    <w:rsid w:val="00ED21E9"/>
    <w:rsid w:val="00ED6A16"/>
    <w:rsid w:val="00ED7B14"/>
    <w:rsid w:val="00ED7B47"/>
    <w:rsid w:val="00ED7C1E"/>
    <w:rsid w:val="00ED7EB5"/>
    <w:rsid w:val="00EE1FF7"/>
    <w:rsid w:val="00EE4161"/>
    <w:rsid w:val="00EE43EF"/>
    <w:rsid w:val="00EE7413"/>
    <w:rsid w:val="00EF3DED"/>
    <w:rsid w:val="00EF5B72"/>
    <w:rsid w:val="00EF653B"/>
    <w:rsid w:val="00F0006D"/>
    <w:rsid w:val="00F01134"/>
    <w:rsid w:val="00F03409"/>
    <w:rsid w:val="00F03856"/>
    <w:rsid w:val="00F03D12"/>
    <w:rsid w:val="00F047D0"/>
    <w:rsid w:val="00F104CF"/>
    <w:rsid w:val="00F11DE7"/>
    <w:rsid w:val="00F14EAC"/>
    <w:rsid w:val="00F22CF2"/>
    <w:rsid w:val="00F23349"/>
    <w:rsid w:val="00F243FE"/>
    <w:rsid w:val="00F25C55"/>
    <w:rsid w:val="00F26BD6"/>
    <w:rsid w:val="00F31921"/>
    <w:rsid w:val="00F3207E"/>
    <w:rsid w:val="00F34643"/>
    <w:rsid w:val="00F34B8D"/>
    <w:rsid w:val="00F42D14"/>
    <w:rsid w:val="00F432D8"/>
    <w:rsid w:val="00F452F6"/>
    <w:rsid w:val="00F457E3"/>
    <w:rsid w:val="00F475D8"/>
    <w:rsid w:val="00F52164"/>
    <w:rsid w:val="00F56954"/>
    <w:rsid w:val="00F56C0D"/>
    <w:rsid w:val="00F66C43"/>
    <w:rsid w:val="00F67353"/>
    <w:rsid w:val="00F7158D"/>
    <w:rsid w:val="00F737F7"/>
    <w:rsid w:val="00F74500"/>
    <w:rsid w:val="00F74C85"/>
    <w:rsid w:val="00F770C5"/>
    <w:rsid w:val="00F779A2"/>
    <w:rsid w:val="00F779E5"/>
    <w:rsid w:val="00F77C6B"/>
    <w:rsid w:val="00F816EB"/>
    <w:rsid w:val="00F82153"/>
    <w:rsid w:val="00F83406"/>
    <w:rsid w:val="00F836A9"/>
    <w:rsid w:val="00F83B64"/>
    <w:rsid w:val="00F90009"/>
    <w:rsid w:val="00F96316"/>
    <w:rsid w:val="00FA177E"/>
    <w:rsid w:val="00FA2972"/>
    <w:rsid w:val="00FB0DB9"/>
    <w:rsid w:val="00FB3E1F"/>
    <w:rsid w:val="00FB4216"/>
    <w:rsid w:val="00FB49FC"/>
    <w:rsid w:val="00FB5D56"/>
    <w:rsid w:val="00FB6F3F"/>
    <w:rsid w:val="00FC23AC"/>
    <w:rsid w:val="00FC44C6"/>
    <w:rsid w:val="00FD06DA"/>
    <w:rsid w:val="00FD5032"/>
    <w:rsid w:val="00FD5AC0"/>
    <w:rsid w:val="00FE1D24"/>
    <w:rsid w:val="00FE2387"/>
    <w:rsid w:val="00FE2C66"/>
    <w:rsid w:val="00FE40D3"/>
    <w:rsid w:val="00FE4EBF"/>
    <w:rsid w:val="00FE530B"/>
    <w:rsid w:val="00FF0FD0"/>
    <w:rsid w:val="00FF3FA4"/>
    <w:rsid w:val="00FF5718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6AFFBA"/>
  <w15:docId w15:val="{AEA61972-4A38-489F-8525-8ACB1513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3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01449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126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111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1119"/>
    <w:rPr>
      <w:rFonts w:ascii="Calibri" w:eastAsiaTheme="minorHAnsi" w:hAnsi="Calibri" w:cstheme="minorBidi"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C83C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u/kbsNa9S1Y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2554049503?pwd=aTljWXhzcjB6Tzd1dUpRMHBhcVNuUT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2D72E-9904-4476-91DD-CB1F9156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7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Town of Mulgrave Recreation Department</Company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nya Tibbo</dc:creator>
  <cp:lastModifiedBy>Jenna Walker</cp:lastModifiedBy>
  <cp:revision>4</cp:revision>
  <cp:lastPrinted>2021-10-01T16:10:00Z</cp:lastPrinted>
  <dcterms:created xsi:type="dcterms:W3CDTF">2022-01-14T18:19:00Z</dcterms:created>
  <dcterms:modified xsi:type="dcterms:W3CDTF">2022-01-14T18:19:00Z</dcterms:modified>
</cp:coreProperties>
</file>